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8828" w14:textId="1FDFCE7E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5DE2">
        <w:rPr>
          <w:rFonts w:ascii="Times New Roman" w:hAnsi="Times New Roman" w:cs="Times New Roman"/>
          <w:b/>
          <w:bCs/>
          <w:sz w:val="26"/>
          <w:szCs w:val="26"/>
        </w:rPr>
        <w:t>TRƯỜNG ĐẠI HỌC CÔNG NGHIỆP HÀ NỘI</w:t>
      </w:r>
    </w:p>
    <w:p w14:paraId="680180D4" w14:textId="32E62C58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5DE2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43400655" w14:textId="0A3FC6F8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0D4A3" w14:textId="3DF6AEC8" w:rsid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9C11A3" w14:textId="77777777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B53948" w14:textId="679BF22B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5DE2">
        <w:rPr>
          <w:rFonts w:ascii="Times New Roman" w:hAnsi="Times New Roman" w:cs="Times New Roman"/>
          <w:b/>
          <w:bCs/>
          <w:sz w:val="26"/>
          <w:szCs w:val="26"/>
        </w:rPr>
        <w:t>BÁO CÁO BÀI TẬP LỚN</w:t>
      </w:r>
    </w:p>
    <w:p w14:paraId="64A64A97" w14:textId="0EA9406F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5DE2">
        <w:rPr>
          <w:rFonts w:ascii="Times New Roman" w:hAnsi="Times New Roman" w:cs="Times New Roman"/>
          <w:b/>
          <w:bCs/>
          <w:sz w:val="26"/>
          <w:szCs w:val="26"/>
        </w:rPr>
        <w:t>MÔN: LẬP TRÌNH ỨNG DỤNG CƠ SỞ DỮ LIỆU TRÊN WEB</w:t>
      </w:r>
    </w:p>
    <w:p w14:paraId="0E198851" w14:textId="11DD1A4E" w:rsid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46DBBB" w14:textId="77777777" w:rsidR="006C1972" w:rsidRPr="001F5DE2" w:rsidRDefault="006C197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F40F84" w14:textId="5C03EC1B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85A7A5" w14:textId="76CCC4ED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5DE2">
        <w:rPr>
          <w:rFonts w:ascii="Times New Roman" w:hAnsi="Times New Roman" w:cs="Times New Roman"/>
          <w:b/>
          <w:bCs/>
          <w:sz w:val="26"/>
          <w:szCs w:val="26"/>
        </w:rPr>
        <w:t>ĐỀ TÀI: XÂY DỰNG WEBSITE BÁN TRANH THÊU</w:t>
      </w:r>
    </w:p>
    <w:p w14:paraId="28ABA7F8" w14:textId="6D5D7207" w:rsid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EC7240" w14:textId="77777777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38CE0A" w14:textId="6C451ACA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21AA53" w14:textId="1B13BFC6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5DE2">
        <w:rPr>
          <w:rFonts w:ascii="Times New Roman" w:hAnsi="Times New Roman" w:cs="Times New Roman"/>
          <w:b/>
          <w:bCs/>
          <w:sz w:val="26"/>
          <w:szCs w:val="26"/>
        </w:rPr>
        <w:t xml:space="preserve">GVHD: </w:t>
      </w:r>
      <w:proofErr w:type="spellStart"/>
      <w:r w:rsidRPr="001F5DE2">
        <w:rPr>
          <w:rFonts w:ascii="Times New Roman" w:hAnsi="Times New Roman" w:cs="Times New Roman"/>
          <w:b/>
          <w:bCs/>
          <w:sz w:val="26"/>
          <w:szCs w:val="26"/>
        </w:rPr>
        <w:t>Ths</w:t>
      </w:r>
      <w:proofErr w:type="spellEnd"/>
      <w:r w:rsidRPr="001F5DE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1F5DE2">
        <w:rPr>
          <w:rFonts w:ascii="Times New Roman" w:hAnsi="Times New Roman" w:cs="Times New Roman"/>
          <w:b/>
          <w:bCs/>
          <w:sz w:val="26"/>
          <w:szCs w:val="26"/>
        </w:rPr>
        <w:t>Đỗ</w:t>
      </w:r>
      <w:proofErr w:type="spellEnd"/>
      <w:r w:rsidRPr="001F5D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5DE2">
        <w:rPr>
          <w:rFonts w:ascii="Times New Roman" w:hAnsi="Times New Roman" w:cs="Times New Roman"/>
          <w:b/>
          <w:bCs/>
          <w:sz w:val="26"/>
          <w:szCs w:val="26"/>
        </w:rPr>
        <w:t>Ngọc</w:t>
      </w:r>
      <w:proofErr w:type="spellEnd"/>
      <w:r w:rsidRPr="001F5D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5DE2">
        <w:rPr>
          <w:rFonts w:ascii="Times New Roman" w:hAnsi="Times New Roman" w:cs="Times New Roman"/>
          <w:b/>
          <w:bCs/>
          <w:sz w:val="26"/>
          <w:szCs w:val="26"/>
        </w:rPr>
        <w:t>Sơn</w:t>
      </w:r>
      <w:proofErr w:type="spellEnd"/>
    </w:p>
    <w:p w14:paraId="5FB0E279" w14:textId="1FED2A1B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7501BB" w14:textId="6BD05E6A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C6A661" w14:textId="07E9BCEB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014981" w14:textId="77777777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510"/>
      </w:tblGrid>
      <w:tr w:rsidR="001F5DE2" w:rsidRPr="001F5DE2" w14:paraId="330C20FD" w14:textId="77777777" w:rsidTr="0022725B">
        <w:trPr>
          <w:trHeight w:val="197"/>
          <w:jc w:val="center"/>
        </w:trPr>
        <w:tc>
          <w:tcPr>
            <w:tcW w:w="3396" w:type="dxa"/>
          </w:tcPr>
          <w:p w14:paraId="2608644C" w14:textId="69074765" w:rsidR="001F5DE2" w:rsidRPr="001F5DE2" w:rsidRDefault="001F5DE2" w:rsidP="001F5D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:</w:t>
            </w:r>
          </w:p>
        </w:tc>
        <w:tc>
          <w:tcPr>
            <w:tcW w:w="3510" w:type="dxa"/>
          </w:tcPr>
          <w:p w14:paraId="2AFC7B1F" w14:textId="44C58836" w:rsidR="001F5DE2" w:rsidRPr="001F5DE2" w:rsidRDefault="001F5DE2" w:rsidP="001F5D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1F5DE2" w:rsidRPr="001F5DE2" w14:paraId="4FB19EC6" w14:textId="77777777" w:rsidTr="0022725B">
        <w:trPr>
          <w:trHeight w:val="204"/>
          <w:jc w:val="center"/>
        </w:trPr>
        <w:tc>
          <w:tcPr>
            <w:tcW w:w="3396" w:type="dxa"/>
          </w:tcPr>
          <w:p w14:paraId="735A63BF" w14:textId="574AEE58" w:rsidR="001F5DE2" w:rsidRPr="001F5DE2" w:rsidRDefault="001F5DE2" w:rsidP="001F5D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10" w:type="dxa"/>
          </w:tcPr>
          <w:p w14:paraId="6DB18E6B" w14:textId="77777777" w:rsidR="001F5DE2" w:rsidRPr="001F5DE2" w:rsidRDefault="001F5DE2" w:rsidP="001F5DE2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F5DE2" w:rsidRPr="001F5DE2" w14:paraId="0AAA5834" w14:textId="77777777" w:rsidTr="0022725B">
        <w:trPr>
          <w:trHeight w:val="395"/>
          <w:jc w:val="center"/>
        </w:trPr>
        <w:tc>
          <w:tcPr>
            <w:tcW w:w="3396" w:type="dxa"/>
          </w:tcPr>
          <w:p w14:paraId="6C24EE2A" w14:textId="77777777" w:rsidR="001F5DE2" w:rsidRPr="001F5DE2" w:rsidRDefault="001F5DE2" w:rsidP="001F5D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2EE1FA00" w14:textId="77777777" w:rsidR="001F5DE2" w:rsidRPr="001F5DE2" w:rsidRDefault="001F5DE2" w:rsidP="001F5DE2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</w:t>
            </w: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ăn</w:t>
            </w:r>
            <w:proofErr w:type="spellEnd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ếu</w:t>
            </w:r>
            <w:proofErr w:type="spellEnd"/>
          </w:p>
          <w:p w14:paraId="5FD1B219" w14:textId="77777777" w:rsidR="001F5DE2" w:rsidRPr="001F5DE2" w:rsidRDefault="001F5DE2" w:rsidP="001F5DE2">
            <w:pPr>
              <w:ind w:left="340" w:hanging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F5DE2" w:rsidRPr="001F5DE2" w14:paraId="70F5E3CB" w14:textId="77777777" w:rsidTr="0022725B">
        <w:trPr>
          <w:trHeight w:val="402"/>
          <w:jc w:val="center"/>
        </w:trPr>
        <w:tc>
          <w:tcPr>
            <w:tcW w:w="3396" w:type="dxa"/>
          </w:tcPr>
          <w:p w14:paraId="440684AE" w14:textId="77777777" w:rsidR="001F5DE2" w:rsidRPr="001F5DE2" w:rsidRDefault="001F5DE2" w:rsidP="001F5D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7D41BFFF" w14:textId="77777777" w:rsidR="001F5DE2" w:rsidRPr="001F5DE2" w:rsidRDefault="001F5DE2" w:rsidP="001F5DE2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ần</w:t>
            </w:r>
            <w:proofErr w:type="spellEnd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inh </w:t>
            </w: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òa</w:t>
            </w:r>
            <w:proofErr w:type="spellEnd"/>
          </w:p>
          <w:p w14:paraId="491CCD1E" w14:textId="77777777" w:rsidR="001F5DE2" w:rsidRPr="001F5DE2" w:rsidRDefault="001F5DE2" w:rsidP="001F5DE2">
            <w:pPr>
              <w:ind w:left="340" w:hanging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F5DE2" w:rsidRPr="001F5DE2" w14:paraId="6C775D07" w14:textId="77777777" w:rsidTr="0022725B">
        <w:trPr>
          <w:trHeight w:val="395"/>
          <w:jc w:val="center"/>
        </w:trPr>
        <w:tc>
          <w:tcPr>
            <w:tcW w:w="3396" w:type="dxa"/>
          </w:tcPr>
          <w:p w14:paraId="2430D22B" w14:textId="77777777" w:rsidR="001F5DE2" w:rsidRPr="001F5DE2" w:rsidRDefault="001F5DE2" w:rsidP="001F5D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799BC85D" w14:textId="77777777" w:rsidR="001F5DE2" w:rsidRPr="001F5DE2" w:rsidRDefault="001F5DE2" w:rsidP="001F5DE2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Thu Uyên</w:t>
            </w:r>
          </w:p>
          <w:p w14:paraId="7FFB72FD" w14:textId="77777777" w:rsidR="001F5DE2" w:rsidRPr="001F5DE2" w:rsidRDefault="001F5DE2" w:rsidP="001F5DE2">
            <w:pPr>
              <w:ind w:left="340" w:hanging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F5DE2" w:rsidRPr="001F5DE2" w14:paraId="432883F3" w14:textId="77777777" w:rsidTr="0022725B">
        <w:trPr>
          <w:trHeight w:val="402"/>
          <w:jc w:val="center"/>
        </w:trPr>
        <w:tc>
          <w:tcPr>
            <w:tcW w:w="3396" w:type="dxa"/>
          </w:tcPr>
          <w:p w14:paraId="3A38BEF8" w14:textId="77777777" w:rsidR="001F5DE2" w:rsidRPr="001F5DE2" w:rsidRDefault="001F5DE2" w:rsidP="001F5D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2A8A29EE" w14:textId="77777777" w:rsidR="001F5DE2" w:rsidRPr="001F5DE2" w:rsidRDefault="001F5DE2" w:rsidP="001F5DE2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ô</w:t>
            </w:r>
            <w:proofErr w:type="spellEnd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ân</w:t>
            </w:r>
            <w:proofErr w:type="spellEnd"/>
          </w:p>
          <w:p w14:paraId="2E02F973" w14:textId="77777777" w:rsidR="001F5DE2" w:rsidRPr="001F5DE2" w:rsidRDefault="001F5DE2" w:rsidP="001F5DE2">
            <w:pPr>
              <w:ind w:left="340" w:hanging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F5DE2" w:rsidRPr="001F5DE2" w14:paraId="54F57EA4" w14:textId="77777777" w:rsidTr="0022725B">
        <w:trPr>
          <w:trHeight w:val="197"/>
          <w:jc w:val="center"/>
        </w:trPr>
        <w:tc>
          <w:tcPr>
            <w:tcW w:w="3396" w:type="dxa"/>
          </w:tcPr>
          <w:p w14:paraId="045ACC96" w14:textId="44DF0315" w:rsidR="001F5DE2" w:rsidRPr="001F5DE2" w:rsidRDefault="001F5DE2" w:rsidP="001F5D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227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725B" w:rsidRPr="002272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110503134011</w:t>
            </w:r>
          </w:p>
        </w:tc>
        <w:tc>
          <w:tcPr>
            <w:tcW w:w="3510" w:type="dxa"/>
          </w:tcPr>
          <w:p w14:paraId="2A6738A9" w14:textId="512B6510" w:rsidR="001F5DE2" w:rsidRPr="001F5DE2" w:rsidRDefault="001F5DE2" w:rsidP="001F5DE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1F5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2272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13</w:t>
            </w:r>
          </w:p>
        </w:tc>
      </w:tr>
    </w:tbl>
    <w:p w14:paraId="768AA48C" w14:textId="19BFA58E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5A5962" w14:textId="54D42791" w:rsidR="001F5DE2" w:rsidRPr="001F5DE2" w:rsidRDefault="001F5DE2" w:rsidP="001F5DE2">
      <w:pPr>
        <w:spacing w:after="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9FED41E" w14:textId="57A717DB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5DE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F5DE2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A047623" w14:textId="0834D42A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BC129E" w14:textId="63231C8D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0B2F74" w14:textId="29285400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417117" w14:textId="159C4A91" w:rsidR="001F5DE2" w:rsidRPr="001F5DE2" w:rsidRDefault="001F5DE2" w:rsidP="00AB0DC5">
      <w:pPr>
        <w:spacing w:after="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5661B" w14:textId="7C591988" w:rsidR="001F5DE2" w:rsidRPr="001F5DE2" w:rsidRDefault="001F5DE2" w:rsidP="001F5DE2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F5DE2">
        <w:rPr>
          <w:rFonts w:ascii="Times New Roman" w:hAnsi="Times New Roman" w:cs="Times New Roman"/>
          <w:b/>
          <w:bCs/>
          <w:sz w:val="26"/>
          <w:szCs w:val="26"/>
        </w:rPr>
        <w:t>Hà</w:t>
      </w:r>
      <w:proofErr w:type="spellEnd"/>
      <w:r w:rsidRPr="001F5D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5DE2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1F5DE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1F5DE2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1F5DE2">
        <w:rPr>
          <w:rFonts w:ascii="Times New Roman" w:hAnsi="Times New Roman" w:cs="Times New Roman"/>
          <w:b/>
          <w:bCs/>
          <w:sz w:val="26"/>
          <w:szCs w:val="26"/>
        </w:rPr>
        <w:t xml:space="preserve">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4588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5908D" w14:textId="36CBB882" w:rsidR="004B7903" w:rsidRDefault="004B7903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4B790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40722D4A" w14:textId="77777777" w:rsidR="00475CEE" w:rsidRPr="00475CEE" w:rsidRDefault="00475CEE" w:rsidP="00475CEE"/>
        <w:p w14:paraId="4CDDE6CE" w14:textId="21B85259" w:rsidR="00680171" w:rsidRDefault="004B7903">
          <w:pPr>
            <w:pStyle w:val="TOC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05257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ÂN CÔNG CÔNG VIỆC CỦA CÁC THÀNH VIÊN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57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3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77EC3EA8" w14:textId="163E0F0C" w:rsidR="00680171" w:rsidRDefault="00420963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91105258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MỞ ĐẦU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58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4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3D2C9A5C" w14:textId="5E5BDFF8" w:rsidR="00680171" w:rsidRDefault="00420963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91105259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TÌM HIỂU WEBSITE THỰC TẾ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59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5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732A817A" w14:textId="33353BE3" w:rsidR="00680171" w:rsidRDefault="00420963">
          <w:pPr>
            <w:pStyle w:val="TO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91105260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680171">
              <w:rPr>
                <w:noProof/>
              </w:rPr>
              <w:tab/>
            </w:r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các chức năng của website thực tế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0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5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40B61F27" w14:textId="3D828BCA" w:rsidR="00680171" w:rsidRDefault="00420963">
          <w:pPr>
            <w:pStyle w:val="TO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91105261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680171">
              <w:rPr>
                <w:noProof/>
              </w:rPr>
              <w:tab/>
            </w:r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cơ sở dữ liệu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1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9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25D6027F" w14:textId="33EB50F3" w:rsidR="00680171" w:rsidRDefault="00420963">
          <w:pPr>
            <w:pStyle w:val="TO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91105262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</w:t>
            </w:r>
            <w:r w:rsidR="00680171">
              <w:rPr>
                <w:noProof/>
              </w:rPr>
              <w:tab/>
            </w:r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quan hệ các bảng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2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9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1E2A881F" w14:textId="128A56F0" w:rsidR="00680171" w:rsidRDefault="00420963">
          <w:pPr>
            <w:pStyle w:val="TO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91105263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</w:t>
            </w:r>
            <w:r w:rsidR="00680171">
              <w:rPr>
                <w:noProof/>
              </w:rPr>
              <w:tab/>
            </w:r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các bảng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3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10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60B4D9C3" w14:textId="6A76C5A9" w:rsidR="00680171" w:rsidRDefault="00420963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91105264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THIẾT KẾ VÀ CÀI ĐẶT CHƯƠNG TRÌNH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4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13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1512F924" w14:textId="6EE20F82" w:rsidR="00680171" w:rsidRDefault="00420963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91105265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Giao diện của các trang đã làm được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5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13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13EC91C1" w14:textId="4103A1B6" w:rsidR="00680171" w:rsidRDefault="00420963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91105266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User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6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13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75A04B03" w14:textId="29043394" w:rsidR="00680171" w:rsidRDefault="00420963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91105267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 Admin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7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19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216AB13F" w14:textId="56EE4D3C" w:rsidR="00680171" w:rsidRDefault="00420963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91105268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Code C# của một số chức năng chính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8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22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151E7ACE" w14:textId="1CF52778" w:rsidR="00680171" w:rsidRDefault="00420963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91105269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69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28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4D59FE29" w14:textId="4CC86756" w:rsidR="00680171" w:rsidRDefault="00420963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91105270" w:history="1">
            <w:r w:rsidR="00680171" w:rsidRPr="00E62F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680171">
              <w:rPr>
                <w:noProof/>
                <w:webHidden/>
              </w:rPr>
              <w:tab/>
            </w:r>
            <w:r w:rsidR="00680171">
              <w:rPr>
                <w:noProof/>
                <w:webHidden/>
              </w:rPr>
              <w:fldChar w:fldCharType="begin"/>
            </w:r>
            <w:r w:rsidR="00680171">
              <w:rPr>
                <w:noProof/>
                <w:webHidden/>
              </w:rPr>
              <w:instrText xml:space="preserve"> PAGEREF _Toc91105270 \h </w:instrText>
            </w:r>
            <w:r w:rsidR="00680171">
              <w:rPr>
                <w:noProof/>
                <w:webHidden/>
              </w:rPr>
            </w:r>
            <w:r w:rsidR="00680171">
              <w:rPr>
                <w:noProof/>
                <w:webHidden/>
              </w:rPr>
              <w:fldChar w:fldCharType="separate"/>
            </w:r>
            <w:r w:rsidR="00EE174F">
              <w:rPr>
                <w:noProof/>
                <w:webHidden/>
              </w:rPr>
              <w:t>29</w:t>
            </w:r>
            <w:r w:rsidR="00680171">
              <w:rPr>
                <w:noProof/>
                <w:webHidden/>
              </w:rPr>
              <w:fldChar w:fldCharType="end"/>
            </w:r>
          </w:hyperlink>
        </w:p>
        <w:p w14:paraId="67D74DE8" w14:textId="1078561F" w:rsidR="004B7903" w:rsidRDefault="004B7903">
          <w:r>
            <w:rPr>
              <w:b/>
              <w:bCs/>
              <w:noProof/>
            </w:rPr>
            <w:fldChar w:fldCharType="end"/>
          </w:r>
        </w:p>
      </w:sdtContent>
    </w:sdt>
    <w:p w14:paraId="5BF735FC" w14:textId="6C380910" w:rsidR="004B7903" w:rsidRDefault="004B7903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3CC098CF" w14:textId="77777777" w:rsidR="004B7903" w:rsidRDefault="004B79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E1F276A" w14:textId="4E2B6646" w:rsidR="004B7903" w:rsidRPr="00A67FCF" w:rsidRDefault="004B7903" w:rsidP="00A67FC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91105257"/>
      <w:r w:rsidRPr="00A67FC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</w:t>
      </w:r>
      <w:r w:rsidR="00A67FCF" w:rsidRPr="00A67F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ẢNG PHÂN CÔNG </w:t>
      </w:r>
      <w:proofErr w:type="spellStart"/>
      <w:r w:rsidR="00A67FCF" w:rsidRPr="00A67FCF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="00A67FCF" w:rsidRPr="00A67F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IỆC CỦA CÁC THÀNH VIÊN</w:t>
      </w:r>
      <w:bookmarkEnd w:id="0"/>
    </w:p>
    <w:p w14:paraId="20D4D082" w14:textId="1F4FD376" w:rsidR="004B7903" w:rsidRDefault="004B7903" w:rsidP="004B7903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700D3D" w14:textId="77777777" w:rsidR="004B7903" w:rsidRPr="004B7903" w:rsidRDefault="004B7903" w:rsidP="004B7903">
      <w:pPr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BD6A6C" w14:textId="1AA88335" w:rsidR="004B7903" w:rsidRDefault="004B7903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620"/>
        <w:gridCol w:w="2790"/>
        <w:gridCol w:w="4926"/>
      </w:tblGrid>
      <w:tr w:rsidR="004B7903" w14:paraId="01F5E210" w14:textId="77777777" w:rsidTr="00680171">
        <w:tc>
          <w:tcPr>
            <w:tcW w:w="1620" w:type="dxa"/>
          </w:tcPr>
          <w:p w14:paraId="27913BAB" w14:textId="775F37B6" w:rsidR="004B7903" w:rsidRDefault="004B7903" w:rsidP="004B7903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2790" w:type="dxa"/>
          </w:tcPr>
          <w:p w14:paraId="09AAD303" w14:textId="65E14B60" w:rsidR="004B7903" w:rsidRDefault="004B7903" w:rsidP="004B7903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926" w:type="dxa"/>
          </w:tcPr>
          <w:p w14:paraId="796DBCEE" w14:textId="3196ADF4" w:rsidR="004B7903" w:rsidRDefault="004B7903" w:rsidP="004B7903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</w:p>
        </w:tc>
      </w:tr>
      <w:tr w:rsidR="004B7903" w14:paraId="2F4C3350" w14:textId="77777777" w:rsidTr="00680171">
        <w:tc>
          <w:tcPr>
            <w:tcW w:w="1620" w:type="dxa"/>
          </w:tcPr>
          <w:p w14:paraId="50EE2CFE" w14:textId="6E175F8B" w:rsidR="004B7903" w:rsidRDefault="00680171" w:rsidP="00680171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605094</w:t>
            </w:r>
          </w:p>
        </w:tc>
        <w:tc>
          <w:tcPr>
            <w:tcW w:w="2790" w:type="dxa"/>
          </w:tcPr>
          <w:p w14:paraId="5C40FA6B" w14:textId="2566FA4A" w:rsidR="004B7903" w:rsidRDefault="00F269EC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4926" w:type="dxa"/>
          </w:tcPr>
          <w:p w14:paraId="303426DD" w14:textId="47ED9945" w:rsidR="00A67FCF" w:rsidRDefault="00A67FCF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475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CE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75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CEE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="00475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CEE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  <w:p w14:paraId="43D3CC2A" w14:textId="1B46AC46" w:rsidR="00A67FCF" w:rsidRDefault="00A67FCF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79BA">
              <w:rPr>
                <w:rFonts w:ascii="Times New Roman" w:hAnsi="Times New Roman" w:cs="Times New Roman"/>
                <w:sz w:val="26"/>
                <w:szCs w:val="26"/>
              </w:rPr>
              <w:t>fro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</w:tc>
      </w:tr>
      <w:tr w:rsidR="004B7903" w14:paraId="2FCBB737" w14:textId="77777777" w:rsidTr="00680171">
        <w:tc>
          <w:tcPr>
            <w:tcW w:w="1620" w:type="dxa"/>
          </w:tcPr>
          <w:p w14:paraId="1959458D" w14:textId="47AC75EA" w:rsidR="004B7903" w:rsidRDefault="00680171" w:rsidP="004B7903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600218</w:t>
            </w:r>
          </w:p>
        </w:tc>
        <w:tc>
          <w:tcPr>
            <w:tcW w:w="2790" w:type="dxa"/>
          </w:tcPr>
          <w:p w14:paraId="10CE02A0" w14:textId="0AB66B7E" w:rsidR="004B7903" w:rsidRDefault="00F269EC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4926" w:type="dxa"/>
          </w:tcPr>
          <w:p w14:paraId="2E0F2440" w14:textId="5B892134" w:rsidR="00A67FCF" w:rsidRDefault="00A67FCF" w:rsidP="00A67FCF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475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CE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75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CEE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="00475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CEE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  <w:p w14:paraId="4A4763C7" w14:textId="2C70F30A" w:rsidR="004B7903" w:rsidRDefault="00A67FCF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79BA">
              <w:rPr>
                <w:rFonts w:ascii="Times New Roman" w:hAnsi="Times New Roman" w:cs="Times New Roman"/>
                <w:sz w:val="26"/>
                <w:szCs w:val="26"/>
              </w:rPr>
              <w:t>bac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</w:tc>
      </w:tr>
      <w:tr w:rsidR="004B7903" w14:paraId="29D8A259" w14:textId="77777777" w:rsidTr="00680171">
        <w:tc>
          <w:tcPr>
            <w:tcW w:w="1620" w:type="dxa"/>
          </w:tcPr>
          <w:p w14:paraId="35407E5D" w14:textId="51EA7C28" w:rsidR="004B7903" w:rsidRDefault="00680171" w:rsidP="004B7903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604414</w:t>
            </w:r>
          </w:p>
        </w:tc>
        <w:tc>
          <w:tcPr>
            <w:tcW w:w="2790" w:type="dxa"/>
          </w:tcPr>
          <w:p w14:paraId="063C9745" w14:textId="0E37F75B" w:rsidR="004B7903" w:rsidRDefault="00F269EC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u Uyên</w:t>
            </w:r>
          </w:p>
        </w:tc>
        <w:tc>
          <w:tcPr>
            <w:tcW w:w="4926" w:type="dxa"/>
          </w:tcPr>
          <w:p w14:paraId="1BF67F08" w14:textId="77838399" w:rsidR="004B7903" w:rsidRDefault="00A67FCF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0B5C78A6" w14:textId="7FDFC46B" w:rsidR="00A67FCF" w:rsidRDefault="00A67FCF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ontend</w:t>
            </w:r>
            <w:r w:rsidR="00680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017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80171">
              <w:rPr>
                <w:rFonts w:ascii="Times New Roman" w:hAnsi="Times New Roman" w:cs="Times New Roman"/>
                <w:sz w:val="26"/>
                <w:szCs w:val="26"/>
              </w:rPr>
              <w:t xml:space="preserve"> backend</w:t>
            </w:r>
          </w:p>
          <w:p w14:paraId="5D83F19B" w14:textId="3373ADDE" w:rsidR="00A67FCF" w:rsidRDefault="00A67FCF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4B7903" w14:paraId="24D67E93" w14:textId="77777777" w:rsidTr="00680171">
        <w:tc>
          <w:tcPr>
            <w:tcW w:w="1620" w:type="dxa"/>
          </w:tcPr>
          <w:p w14:paraId="76D8FE67" w14:textId="30955C71" w:rsidR="004B7903" w:rsidRDefault="002D4395" w:rsidP="004B7903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395">
              <w:rPr>
                <w:rFonts w:ascii="Times New Roman" w:hAnsi="Times New Roman" w:cs="Times New Roman"/>
                <w:sz w:val="26"/>
                <w:szCs w:val="26"/>
              </w:rPr>
              <w:t>2018604862</w:t>
            </w:r>
          </w:p>
        </w:tc>
        <w:tc>
          <w:tcPr>
            <w:tcW w:w="2790" w:type="dxa"/>
          </w:tcPr>
          <w:p w14:paraId="7DA4BFF5" w14:textId="3036C285" w:rsidR="004B7903" w:rsidRDefault="00F269EC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4926" w:type="dxa"/>
          </w:tcPr>
          <w:p w14:paraId="30B3EF41" w14:textId="77777777" w:rsidR="004B7903" w:rsidRDefault="0022725B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  <w:p w14:paraId="346514AA" w14:textId="2ABBF026" w:rsidR="0022725B" w:rsidRDefault="0022725B" w:rsidP="00F269E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ckend</w:t>
            </w:r>
          </w:p>
        </w:tc>
      </w:tr>
    </w:tbl>
    <w:p w14:paraId="4DBE5727" w14:textId="77777777" w:rsidR="004B7903" w:rsidRDefault="004B7903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36421A4C" w14:textId="77777777" w:rsidR="004B7903" w:rsidRDefault="004B79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6824395" w14:textId="55A59707" w:rsidR="001F5DE2" w:rsidRPr="00A67FCF" w:rsidRDefault="00A67FCF" w:rsidP="00A67FC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91105258"/>
      <w:r w:rsidRPr="00A67FC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LỜI </w:t>
      </w:r>
      <w:r w:rsidR="00C50526" w:rsidRPr="00A67FCF">
        <w:rPr>
          <w:rFonts w:ascii="Times New Roman" w:hAnsi="Times New Roman" w:cs="Times New Roman"/>
          <w:b/>
          <w:bCs/>
          <w:color w:val="auto"/>
          <w:sz w:val="26"/>
          <w:szCs w:val="26"/>
        </w:rPr>
        <w:t>MỞ ĐẦU</w:t>
      </w:r>
      <w:bookmarkEnd w:id="1"/>
    </w:p>
    <w:p w14:paraId="46ABFA0D" w14:textId="4EA49EDC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5B5EAAD4" w14:textId="77777777" w:rsidR="00CA28A4" w:rsidRPr="00CA28A4" w:rsidRDefault="00CA28A4" w:rsidP="00CA28A4">
      <w:pPr>
        <w:pStyle w:val="NormalWeb"/>
        <w:spacing w:before="240" w:beforeAutospacing="0" w:after="60" w:afterAutospacing="0"/>
        <w:ind w:firstLine="720"/>
        <w:jc w:val="both"/>
        <w:rPr>
          <w:sz w:val="26"/>
          <w:szCs w:val="26"/>
        </w:rPr>
      </w:pPr>
      <w:proofErr w:type="spellStart"/>
      <w:r w:rsidRPr="00CA28A4">
        <w:rPr>
          <w:color w:val="000000"/>
          <w:sz w:val="26"/>
          <w:szCs w:val="26"/>
        </w:rPr>
        <w:t>Ngày</w:t>
      </w:r>
      <w:proofErr w:type="spellEnd"/>
      <w:r w:rsidRPr="00CA28A4">
        <w:rPr>
          <w:color w:val="000000"/>
          <w:sz w:val="26"/>
          <w:szCs w:val="26"/>
        </w:rPr>
        <w:t xml:space="preserve"> nay, </w:t>
      </w:r>
      <w:proofErr w:type="spellStart"/>
      <w:r w:rsidRPr="00CA28A4">
        <w:rPr>
          <w:color w:val="000000"/>
          <w:sz w:val="26"/>
          <w:szCs w:val="26"/>
        </w:rPr>
        <w:t>Cô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ghệ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ông</w:t>
      </w:r>
      <w:proofErr w:type="spellEnd"/>
      <w:r w:rsidRPr="00CA28A4">
        <w:rPr>
          <w:color w:val="000000"/>
          <w:sz w:val="26"/>
          <w:szCs w:val="26"/>
        </w:rPr>
        <w:t xml:space="preserve"> tin </w:t>
      </w:r>
      <w:proofErr w:type="spellStart"/>
      <w:r w:rsidRPr="00CA28A4">
        <w:rPr>
          <w:color w:val="000000"/>
          <w:sz w:val="26"/>
          <w:szCs w:val="26"/>
        </w:rPr>
        <w:t>ngày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à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phá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iể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ó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ả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ưở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sâu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rộ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ớ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ọ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ặ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o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uộ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số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ủa</w:t>
      </w:r>
      <w:proofErr w:type="spellEnd"/>
      <w:r w:rsidRPr="00CA28A4">
        <w:rPr>
          <w:color w:val="000000"/>
          <w:sz w:val="26"/>
          <w:szCs w:val="26"/>
        </w:rPr>
        <w:t xml:space="preserve"> con </w:t>
      </w:r>
      <w:proofErr w:type="spellStart"/>
      <w:r w:rsidRPr="00CA28A4">
        <w:rPr>
          <w:color w:val="000000"/>
          <w:sz w:val="26"/>
          <w:szCs w:val="26"/>
        </w:rPr>
        <w:t>người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tro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ó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ó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oạ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ộ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ua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bán</w:t>
      </w:r>
      <w:proofErr w:type="spellEnd"/>
      <w:r w:rsidRPr="00CA28A4">
        <w:rPr>
          <w:color w:val="000000"/>
          <w:sz w:val="26"/>
          <w:szCs w:val="26"/>
        </w:rPr>
        <w:t xml:space="preserve">. </w:t>
      </w:r>
      <w:proofErr w:type="spellStart"/>
      <w:r w:rsidRPr="00CA28A4">
        <w:rPr>
          <w:color w:val="000000"/>
          <w:sz w:val="26"/>
          <w:szCs w:val="26"/>
        </w:rPr>
        <w:t>Để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uậ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iệ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ho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quá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ì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iếp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ậ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giao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dịch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hoạ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ộ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ìm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kiếm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ua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bá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á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sả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phẩm</w:t>
      </w:r>
      <w:proofErr w:type="spellEnd"/>
      <w:r w:rsidRPr="00CA28A4">
        <w:rPr>
          <w:color w:val="000000"/>
          <w:sz w:val="26"/>
          <w:szCs w:val="26"/>
        </w:rPr>
        <w:t xml:space="preserve"> online </w:t>
      </w:r>
      <w:proofErr w:type="spellStart"/>
      <w:r w:rsidRPr="00CA28A4">
        <w:rPr>
          <w:color w:val="000000"/>
          <w:sz w:val="26"/>
          <w:szCs w:val="26"/>
        </w:rPr>
        <w:t>đa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gày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à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phổ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biến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chí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ì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ậy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ác</w:t>
      </w:r>
      <w:proofErr w:type="spellEnd"/>
      <w:r w:rsidRPr="00CA28A4">
        <w:rPr>
          <w:color w:val="000000"/>
          <w:sz w:val="26"/>
          <w:szCs w:val="26"/>
        </w:rPr>
        <w:t xml:space="preserve"> website </w:t>
      </w:r>
      <w:proofErr w:type="spellStart"/>
      <w:r w:rsidRPr="00CA28A4">
        <w:rPr>
          <w:color w:val="000000"/>
          <w:sz w:val="26"/>
          <w:szCs w:val="26"/>
        </w:rPr>
        <w:t>mua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à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ự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uyế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ũ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ượ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ở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rộ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phá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iể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ơn</w:t>
      </w:r>
      <w:proofErr w:type="spellEnd"/>
      <w:r w:rsidRPr="00CA28A4">
        <w:rPr>
          <w:color w:val="000000"/>
          <w:sz w:val="26"/>
          <w:szCs w:val="26"/>
        </w:rPr>
        <w:t xml:space="preserve">. </w:t>
      </w:r>
      <w:proofErr w:type="spellStart"/>
      <w:r w:rsidRPr="00CA28A4">
        <w:rPr>
          <w:color w:val="000000"/>
          <w:sz w:val="26"/>
          <w:szCs w:val="26"/>
        </w:rPr>
        <w:t>Vì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ậy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nhóm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uố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Xây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dựng</w:t>
      </w:r>
      <w:proofErr w:type="spellEnd"/>
      <w:r w:rsidRPr="00CA28A4">
        <w:rPr>
          <w:color w:val="000000"/>
          <w:sz w:val="26"/>
          <w:szCs w:val="26"/>
        </w:rPr>
        <w:t xml:space="preserve"> website </w:t>
      </w:r>
      <w:proofErr w:type="spellStart"/>
      <w:r w:rsidRPr="00CA28A4">
        <w:rPr>
          <w:color w:val="000000"/>
          <w:sz w:val="26"/>
          <w:szCs w:val="26"/>
        </w:rPr>
        <w:t>cửa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à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ướ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oa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ớ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ụ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ích</w:t>
      </w:r>
      <w:proofErr w:type="spellEnd"/>
      <w:r w:rsidRPr="00CA28A4">
        <w:rPr>
          <w:color w:val="000000"/>
          <w:sz w:val="26"/>
          <w:szCs w:val="26"/>
        </w:rPr>
        <w:t xml:space="preserve">: </w:t>
      </w:r>
      <w:proofErr w:type="spellStart"/>
      <w:r w:rsidRPr="00CA28A4">
        <w:rPr>
          <w:color w:val="000000"/>
          <w:sz w:val="26"/>
          <w:szCs w:val="26"/>
        </w:rPr>
        <w:t>cả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iế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íc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ự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á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quy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ì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ghiệp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ụ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ớ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iệ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áp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dụ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ô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ghệ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ông</w:t>
      </w:r>
      <w:proofErr w:type="spellEnd"/>
      <w:r w:rsidRPr="00CA28A4">
        <w:rPr>
          <w:color w:val="000000"/>
          <w:sz w:val="26"/>
          <w:szCs w:val="26"/>
        </w:rPr>
        <w:t xml:space="preserve"> tin </w:t>
      </w:r>
      <w:proofErr w:type="spellStart"/>
      <w:r w:rsidRPr="00CA28A4">
        <w:rPr>
          <w:color w:val="000000"/>
          <w:sz w:val="26"/>
          <w:szCs w:val="26"/>
        </w:rPr>
        <w:t>hiệ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ại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ầ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xây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dự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ộ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ô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ì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quả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lý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bá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à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ớ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phù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ợp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tiệ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lợ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ho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iệ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quả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lý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bá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à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ạ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á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ông</w:t>
      </w:r>
      <w:proofErr w:type="spellEnd"/>
      <w:r w:rsidRPr="00CA28A4">
        <w:rPr>
          <w:color w:val="000000"/>
          <w:sz w:val="26"/>
          <w:szCs w:val="26"/>
        </w:rPr>
        <w:t xml:space="preserve"> ty, chi </w:t>
      </w:r>
      <w:proofErr w:type="spellStart"/>
      <w:r w:rsidRPr="00CA28A4">
        <w:rPr>
          <w:color w:val="000000"/>
          <w:sz w:val="26"/>
          <w:szCs w:val="26"/>
        </w:rPr>
        <w:t>nhá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ửa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à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sẽ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l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ộ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ấ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ề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ấp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iế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ơn</w:t>
      </w:r>
      <w:proofErr w:type="spellEnd"/>
      <w:r w:rsidRPr="00CA28A4">
        <w:rPr>
          <w:color w:val="000000"/>
          <w:sz w:val="26"/>
          <w:szCs w:val="26"/>
        </w:rPr>
        <w:t xml:space="preserve"> bao </w:t>
      </w:r>
      <w:proofErr w:type="spellStart"/>
      <w:r w:rsidRPr="00CA28A4">
        <w:rPr>
          <w:color w:val="000000"/>
          <w:sz w:val="26"/>
          <w:szCs w:val="26"/>
        </w:rPr>
        <w:t>giờ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ết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giúp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doa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ghiệp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ắm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bắ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ông</w:t>
      </w:r>
      <w:proofErr w:type="spellEnd"/>
      <w:r w:rsidRPr="00CA28A4">
        <w:rPr>
          <w:color w:val="000000"/>
          <w:sz w:val="26"/>
          <w:szCs w:val="26"/>
        </w:rPr>
        <w:t xml:space="preserve"> tin </w:t>
      </w:r>
      <w:proofErr w:type="spellStart"/>
      <w:r w:rsidRPr="00CA28A4">
        <w:rPr>
          <w:color w:val="000000"/>
          <w:sz w:val="26"/>
          <w:szCs w:val="26"/>
        </w:rPr>
        <w:t>về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à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óa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thông</w:t>
      </w:r>
      <w:proofErr w:type="spellEnd"/>
      <w:r w:rsidRPr="00CA28A4">
        <w:rPr>
          <w:color w:val="000000"/>
          <w:sz w:val="26"/>
          <w:szCs w:val="26"/>
        </w:rPr>
        <w:t xml:space="preserve"> tin </w:t>
      </w:r>
      <w:proofErr w:type="spellStart"/>
      <w:r w:rsidRPr="00CA28A4">
        <w:rPr>
          <w:color w:val="000000"/>
          <w:sz w:val="26"/>
          <w:szCs w:val="26"/>
        </w:rPr>
        <w:t>khác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à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ạ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á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á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ơ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ặ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à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ộ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ác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hí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xá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kịp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ời</w:t>
      </w:r>
      <w:proofErr w:type="spellEnd"/>
      <w:r w:rsidRPr="00CA28A4">
        <w:rPr>
          <w:color w:val="000000"/>
          <w:sz w:val="26"/>
          <w:szCs w:val="26"/>
        </w:rPr>
        <w:t xml:space="preserve">. </w:t>
      </w:r>
      <w:proofErr w:type="spellStart"/>
      <w:r w:rsidRPr="00CA28A4">
        <w:rPr>
          <w:color w:val="000000"/>
          <w:sz w:val="26"/>
          <w:szCs w:val="26"/>
        </w:rPr>
        <w:t>Từ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ó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gườ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quả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lý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ó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ể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ưa</w:t>
      </w:r>
      <w:proofErr w:type="spellEnd"/>
      <w:r w:rsidRPr="00CA28A4">
        <w:rPr>
          <w:color w:val="000000"/>
          <w:sz w:val="26"/>
          <w:szCs w:val="26"/>
        </w:rPr>
        <w:t xml:space="preserve"> ra </w:t>
      </w:r>
      <w:proofErr w:type="spellStart"/>
      <w:r w:rsidRPr="00CA28A4">
        <w:rPr>
          <w:color w:val="000000"/>
          <w:sz w:val="26"/>
          <w:szCs w:val="26"/>
        </w:rPr>
        <w:t>cá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kế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oạc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quyế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ị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ú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ắn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giảm</w:t>
      </w:r>
      <w:proofErr w:type="spellEnd"/>
      <w:r w:rsidRPr="00CA28A4">
        <w:rPr>
          <w:color w:val="000000"/>
          <w:sz w:val="26"/>
          <w:szCs w:val="26"/>
        </w:rPr>
        <w:t xml:space="preserve"> chi </w:t>
      </w:r>
      <w:proofErr w:type="spellStart"/>
      <w:r w:rsidRPr="00CA28A4">
        <w:rPr>
          <w:color w:val="000000"/>
          <w:sz w:val="26"/>
          <w:szCs w:val="26"/>
        </w:rPr>
        <w:t>phí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ă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khả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ă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ạ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anh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nâ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ao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kế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quả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oạ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ộ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sả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xuấ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ki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doanh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phụ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ụ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ữu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iệu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ho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iệ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quả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lý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và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phá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iể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ủa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ửa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àng</w:t>
      </w:r>
      <w:proofErr w:type="spellEnd"/>
      <w:r w:rsidRPr="00CA28A4">
        <w:rPr>
          <w:color w:val="000000"/>
          <w:sz w:val="26"/>
          <w:szCs w:val="26"/>
        </w:rPr>
        <w:t>.</w:t>
      </w:r>
    </w:p>
    <w:p w14:paraId="59CC7396" w14:textId="137C5BC5" w:rsidR="00CA28A4" w:rsidRPr="00CA28A4" w:rsidRDefault="00CA28A4" w:rsidP="00CA28A4">
      <w:pPr>
        <w:pStyle w:val="NormalWeb"/>
        <w:spacing w:before="240" w:beforeAutospacing="0" w:after="60" w:afterAutospacing="0"/>
        <w:ind w:firstLine="720"/>
        <w:jc w:val="both"/>
        <w:rPr>
          <w:sz w:val="26"/>
          <w:szCs w:val="26"/>
        </w:rPr>
      </w:pPr>
      <w:proofErr w:type="spellStart"/>
      <w:r w:rsidRPr="00CA28A4">
        <w:rPr>
          <w:color w:val="000000"/>
          <w:sz w:val="26"/>
          <w:szCs w:val="26"/>
        </w:rPr>
        <w:t>Tro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quá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ì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hóm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ự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iệ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ề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ài</w:t>
      </w:r>
      <w:proofErr w:type="spellEnd"/>
      <w:r w:rsidRPr="00CA28A4">
        <w:rPr>
          <w:color w:val="000000"/>
          <w:sz w:val="26"/>
          <w:szCs w:val="26"/>
        </w:rPr>
        <w:t xml:space="preserve">, </w:t>
      </w:r>
      <w:proofErr w:type="spellStart"/>
      <w:r w:rsidRPr="00CA28A4">
        <w:rPr>
          <w:color w:val="000000"/>
          <w:sz w:val="26"/>
          <w:szCs w:val="26"/>
        </w:rPr>
        <w:t>dù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ã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ố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gắ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ế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sứ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ể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oà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à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hư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hắ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hắ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sẽ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khô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ránh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khỏ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hữ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iếu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xót</w:t>
      </w:r>
      <w:proofErr w:type="spellEnd"/>
      <w:r w:rsidRPr="00CA28A4">
        <w:rPr>
          <w:color w:val="000000"/>
          <w:sz w:val="26"/>
          <w:szCs w:val="26"/>
        </w:rPr>
        <w:t xml:space="preserve">. </w:t>
      </w:r>
      <w:proofErr w:type="spellStart"/>
      <w:r w:rsidRPr="00CA28A4">
        <w:rPr>
          <w:color w:val="000000"/>
          <w:sz w:val="26"/>
          <w:szCs w:val="26"/>
        </w:rPr>
        <w:t>Chú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="002D4395">
        <w:rPr>
          <w:color w:val="000000"/>
          <w:sz w:val="26"/>
          <w:szCs w:val="26"/>
        </w:rPr>
        <w:t>em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rất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mo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hậ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ượ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những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góp</w:t>
      </w:r>
      <w:proofErr w:type="spellEnd"/>
      <w:r w:rsidRPr="00CA28A4">
        <w:rPr>
          <w:color w:val="000000"/>
          <w:sz w:val="26"/>
          <w:szCs w:val="26"/>
        </w:rPr>
        <w:t xml:space="preserve"> ý </w:t>
      </w:r>
      <w:proofErr w:type="spellStart"/>
      <w:r w:rsidRPr="00CA28A4">
        <w:rPr>
          <w:color w:val="000000"/>
          <w:sz w:val="26"/>
          <w:szCs w:val="26"/>
        </w:rPr>
        <w:t>chỉ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bảo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của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A28A4">
        <w:rPr>
          <w:color w:val="000000"/>
          <w:sz w:val="26"/>
          <w:szCs w:val="26"/>
        </w:rPr>
        <w:t>Th.</w:t>
      </w:r>
      <w:r>
        <w:rPr>
          <w:color w:val="000000"/>
          <w:sz w:val="26"/>
          <w:szCs w:val="26"/>
        </w:rPr>
        <w:t>s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ơ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ể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bài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làm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được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oà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thiện</w:t>
      </w:r>
      <w:proofErr w:type="spellEnd"/>
      <w:r w:rsidRPr="00CA28A4">
        <w:rPr>
          <w:color w:val="000000"/>
          <w:sz w:val="26"/>
          <w:szCs w:val="26"/>
        </w:rPr>
        <w:t xml:space="preserve"> </w:t>
      </w:r>
      <w:proofErr w:type="spellStart"/>
      <w:r w:rsidRPr="00CA28A4">
        <w:rPr>
          <w:color w:val="000000"/>
          <w:sz w:val="26"/>
          <w:szCs w:val="26"/>
        </w:rPr>
        <w:t>hơn</w:t>
      </w:r>
      <w:proofErr w:type="spellEnd"/>
      <w:r w:rsidRPr="00CA28A4">
        <w:rPr>
          <w:color w:val="000000"/>
          <w:sz w:val="26"/>
          <w:szCs w:val="26"/>
        </w:rPr>
        <w:t>.</w:t>
      </w:r>
    </w:p>
    <w:p w14:paraId="137B22E7" w14:textId="035D166F" w:rsidR="00CA28A4" w:rsidRPr="00CA28A4" w:rsidRDefault="00CA28A4" w:rsidP="00CA28A4">
      <w:pPr>
        <w:pStyle w:val="NormalWeb"/>
        <w:spacing w:before="240" w:beforeAutospacing="0" w:after="60" w:afterAutospacing="0"/>
        <w:ind w:firstLine="720"/>
        <w:jc w:val="right"/>
        <w:rPr>
          <w:sz w:val="26"/>
          <w:szCs w:val="26"/>
        </w:rPr>
      </w:pPr>
      <w:proofErr w:type="spellStart"/>
      <w:r w:rsidRPr="00CA28A4">
        <w:rPr>
          <w:i/>
          <w:iCs/>
          <w:color w:val="000000"/>
          <w:sz w:val="26"/>
          <w:szCs w:val="26"/>
        </w:rPr>
        <w:t>Chúng</w:t>
      </w:r>
      <w:proofErr w:type="spellEnd"/>
      <w:r w:rsidRPr="00CA28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="002D4395">
        <w:rPr>
          <w:i/>
          <w:iCs/>
          <w:color w:val="000000"/>
          <w:sz w:val="26"/>
          <w:szCs w:val="26"/>
        </w:rPr>
        <w:t>em</w:t>
      </w:r>
      <w:proofErr w:type="spellEnd"/>
      <w:r w:rsidRPr="00CA28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A28A4">
        <w:rPr>
          <w:i/>
          <w:iCs/>
          <w:color w:val="000000"/>
          <w:sz w:val="26"/>
          <w:szCs w:val="26"/>
        </w:rPr>
        <w:t>xin</w:t>
      </w:r>
      <w:proofErr w:type="spellEnd"/>
      <w:r w:rsidRPr="00CA28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A28A4">
        <w:rPr>
          <w:i/>
          <w:iCs/>
          <w:color w:val="000000"/>
          <w:sz w:val="26"/>
          <w:szCs w:val="26"/>
        </w:rPr>
        <w:t>chân</w:t>
      </w:r>
      <w:proofErr w:type="spellEnd"/>
      <w:r w:rsidRPr="00CA28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A28A4">
        <w:rPr>
          <w:i/>
          <w:iCs/>
          <w:color w:val="000000"/>
          <w:sz w:val="26"/>
          <w:szCs w:val="26"/>
        </w:rPr>
        <w:t>thành</w:t>
      </w:r>
      <w:proofErr w:type="spellEnd"/>
      <w:r w:rsidRPr="00CA28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A28A4">
        <w:rPr>
          <w:i/>
          <w:iCs/>
          <w:color w:val="000000"/>
          <w:sz w:val="26"/>
          <w:szCs w:val="26"/>
        </w:rPr>
        <w:t>cảm</w:t>
      </w:r>
      <w:proofErr w:type="spellEnd"/>
      <w:r w:rsidRPr="00CA28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A28A4">
        <w:rPr>
          <w:i/>
          <w:iCs/>
          <w:color w:val="000000"/>
          <w:sz w:val="26"/>
          <w:szCs w:val="26"/>
        </w:rPr>
        <w:t>ơn</w:t>
      </w:r>
      <w:proofErr w:type="spellEnd"/>
      <w:r w:rsidRPr="00CA28A4">
        <w:rPr>
          <w:i/>
          <w:iCs/>
          <w:color w:val="000000"/>
          <w:sz w:val="26"/>
          <w:szCs w:val="26"/>
        </w:rPr>
        <w:t>!</w:t>
      </w:r>
    </w:p>
    <w:p w14:paraId="1C6F4B78" w14:textId="77777777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6C31A4F3" w14:textId="31F715BE" w:rsidR="00C50526" w:rsidRDefault="00C50526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6F09F1FD" w14:textId="6B955A30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5BB1D733" w14:textId="5099B1CB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334692A9" w14:textId="35753609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6CA6CC89" w14:textId="560198BB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164D2C9B" w14:textId="29B4F4A7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1E1A62F1" w14:textId="75527AD5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783F41ED" w14:textId="2DD10760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4714C577" w14:textId="02E84D09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24E00DD7" w14:textId="427FB418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382CD609" w14:textId="2B1BDE87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6734B0EA" w14:textId="6B73F2F9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5A3D1EDC" w14:textId="75D5C70B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2541EB22" w14:textId="6CE62DD2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5578D383" w14:textId="17573D1B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08CFF999" w14:textId="2DA70C52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7C905FEE" w14:textId="49BD2BDD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7948A79B" w14:textId="77777777" w:rsidR="00CA28A4" w:rsidRDefault="00CA28A4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446CCDF5" w14:textId="266B7666" w:rsidR="00C50526" w:rsidRPr="00A67FCF" w:rsidRDefault="00C50526" w:rsidP="00A67FC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91105259"/>
      <w:proofErr w:type="spellStart"/>
      <w:r w:rsidRPr="00A67FC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A67F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1: TÌM HIỂU WEBSITE THỰC TẾ</w:t>
      </w:r>
      <w:bookmarkEnd w:id="2"/>
    </w:p>
    <w:p w14:paraId="03A9F06A" w14:textId="2978BF51" w:rsidR="00C50526" w:rsidRDefault="00C50526" w:rsidP="004B7903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185051BB" w14:textId="421159C5" w:rsidR="00C50526" w:rsidRPr="00CA28A4" w:rsidRDefault="00C50526" w:rsidP="005B48C4">
      <w:pPr>
        <w:pStyle w:val="ListParagraph"/>
        <w:numPr>
          <w:ilvl w:val="1"/>
          <w:numId w:val="3"/>
        </w:numPr>
        <w:spacing w:after="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91105260"/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tế</w:t>
      </w:r>
      <w:bookmarkEnd w:id="3"/>
      <w:proofErr w:type="spellEnd"/>
    </w:p>
    <w:p w14:paraId="4A0DBFA2" w14:textId="0C7D863E" w:rsidR="008C52A8" w:rsidRDefault="008C52A8" w:rsidP="008C52A8">
      <w:pPr>
        <w:pStyle w:val="ListParagraph"/>
        <w:spacing w:after="60"/>
        <w:ind w:left="1110"/>
        <w:rPr>
          <w:rFonts w:ascii="Times New Roman" w:hAnsi="Times New Roman" w:cs="Times New Roman"/>
          <w:sz w:val="26"/>
          <w:szCs w:val="26"/>
        </w:rPr>
      </w:pPr>
    </w:p>
    <w:p w14:paraId="4693AA93" w14:textId="01D4F8C1" w:rsidR="008C52A8" w:rsidRDefault="008C52A8" w:rsidP="008C52A8">
      <w:pPr>
        <w:pStyle w:val="ListParagraph"/>
        <w:spacing w:after="60"/>
        <w:ind w:left="1110" w:hanging="111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CB39C9" wp14:editId="1F2C27DA">
            <wp:extent cx="5760085" cy="3651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BCF3" w14:textId="4AAEA771" w:rsidR="008C52A8" w:rsidRDefault="008C52A8" w:rsidP="008C52A8">
      <w:pPr>
        <w:pStyle w:val="ListParagraph"/>
        <w:spacing w:after="60"/>
        <w:ind w:left="11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295A729E" w14:textId="0DEBE5B4" w:rsidR="008C52A8" w:rsidRDefault="008C52A8" w:rsidP="008C52A8">
      <w:pPr>
        <w:pStyle w:val="ListParagraph"/>
        <w:spacing w:after="60"/>
        <w:ind w:left="1110"/>
        <w:jc w:val="center"/>
        <w:rPr>
          <w:rFonts w:ascii="Times New Roman" w:hAnsi="Times New Roman" w:cs="Times New Roman"/>
          <w:sz w:val="26"/>
          <w:szCs w:val="26"/>
        </w:rPr>
      </w:pPr>
    </w:p>
    <w:p w14:paraId="2DD7D6C0" w14:textId="32026FA0" w:rsidR="008C52A8" w:rsidRDefault="008C52A8" w:rsidP="00C76E60">
      <w:pPr>
        <w:pStyle w:val="ListParagraph"/>
        <w:spacing w:after="60"/>
        <w:ind w:left="1110" w:hanging="11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E4D6E2" wp14:editId="4625C162">
            <wp:extent cx="5760085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2C10" w14:textId="22835693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</w:p>
    <w:p w14:paraId="239D14FA" w14:textId="5C3A90E9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</w:p>
    <w:p w14:paraId="4DD62F88" w14:textId="77CE5B45" w:rsidR="008C52A8" w:rsidRDefault="008C52A8" w:rsidP="00C76E60">
      <w:pPr>
        <w:pStyle w:val="ListParagraph"/>
        <w:spacing w:after="60"/>
        <w:ind w:left="1110" w:hanging="11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A8A025" wp14:editId="7C792D80">
            <wp:extent cx="5760085" cy="3994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521D" w14:textId="616C3A80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5D082CE" w14:textId="77777777" w:rsidR="005B48C4" w:rsidRDefault="005B48C4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</w:p>
    <w:p w14:paraId="0813EF30" w14:textId="5B1E0862" w:rsidR="008C52A8" w:rsidRDefault="008C52A8" w:rsidP="00C76E60">
      <w:pPr>
        <w:pStyle w:val="ListParagraph"/>
        <w:spacing w:after="60"/>
        <w:ind w:left="1110" w:hanging="11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E73480" wp14:editId="6679718B">
            <wp:extent cx="5760085" cy="383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7184" w14:textId="0CD0BE48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oter</w:t>
      </w:r>
    </w:p>
    <w:p w14:paraId="3F207F10" w14:textId="5CB75769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</w:p>
    <w:p w14:paraId="00A145BE" w14:textId="53E0FE22" w:rsidR="008C52A8" w:rsidRDefault="008C52A8" w:rsidP="00C76E60">
      <w:pPr>
        <w:pStyle w:val="ListParagraph"/>
        <w:spacing w:after="60"/>
        <w:ind w:left="1110" w:hanging="11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E385DB" wp14:editId="0CA50CAE">
            <wp:extent cx="5760085" cy="3517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490C" w14:textId="5E553AE8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6C1CFE5" w14:textId="54513019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</w:p>
    <w:p w14:paraId="49AF19DB" w14:textId="0B362EF3" w:rsidR="008C52A8" w:rsidRDefault="008C52A8" w:rsidP="00C76E60">
      <w:pPr>
        <w:pStyle w:val="ListParagraph"/>
        <w:spacing w:after="60"/>
        <w:ind w:left="1110" w:hanging="11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4FACC3" wp14:editId="5D6DC5A1">
            <wp:extent cx="5760085" cy="441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B3CD" w14:textId="51238B46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BA2E88D" w14:textId="13C04730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</w:p>
    <w:p w14:paraId="5277A75F" w14:textId="7AB4258E" w:rsidR="008C52A8" w:rsidRDefault="008C52A8" w:rsidP="00C76E60">
      <w:pPr>
        <w:pStyle w:val="ListParagraph"/>
        <w:spacing w:after="60"/>
        <w:ind w:left="1110" w:hanging="11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722AAD" wp14:editId="2D27F29A">
            <wp:extent cx="5760085" cy="379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AED2" w14:textId="070CE1C5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43DE483" w14:textId="257433EF" w:rsidR="008C52A8" w:rsidRDefault="008C52A8" w:rsidP="008C52A8">
      <w:pPr>
        <w:pStyle w:val="ListParagraph"/>
        <w:spacing w:after="60"/>
        <w:ind w:left="1110" w:hanging="660"/>
        <w:jc w:val="center"/>
        <w:rPr>
          <w:rFonts w:ascii="Times New Roman" w:hAnsi="Times New Roman" w:cs="Times New Roman"/>
          <w:sz w:val="26"/>
          <w:szCs w:val="26"/>
        </w:rPr>
      </w:pPr>
    </w:p>
    <w:p w14:paraId="75F91018" w14:textId="305E1A33" w:rsidR="008C52A8" w:rsidRDefault="008C52A8" w:rsidP="00C76E60">
      <w:pPr>
        <w:pStyle w:val="ListParagraph"/>
        <w:spacing w:after="60"/>
        <w:ind w:left="1110" w:hanging="11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180ED3" wp14:editId="2CDF9BCA">
            <wp:extent cx="5760085" cy="403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BBC6" w14:textId="3891718A" w:rsidR="008C52A8" w:rsidRPr="00C76E60" w:rsidRDefault="00C76E60" w:rsidP="00C76E60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B260DB0" w14:textId="0484DD7E" w:rsidR="00C50526" w:rsidRPr="00CA28A4" w:rsidRDefault="00C50526" w:rsidP="005B48C4">
      <w:pPr>
        <w:pStyle w:val="ListParagraph"/>
        <w:numPr>
          <w:ilvl w:val="1"/>
          <w:numId w:val="3"/>
        </w:numPr>
        <w:spacing w:after="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91105261"/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4"/>
      <w:proofErr w:type="spellEnd"/>
    </w:p>
    <w:p w14:paraId="113830AE" w14:textId="192EE664" w:rsidR="005B48C4" w:rsidRPr="005B48C4" w:rsidRDefault="00C50526" w:rsidP="005B48C4">
      <w:pPr>
        <w:pStyle w:val="ListParagraph"/>
        <w:numPr>
          <w:ilvl w:val="2"/>
          <w:numId w:val="3"/>
        </w:numPr>
        <w:spacing w:after="6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91105262"/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bảng</w:t>
      </w:r>
      <w:bookmarkEnd w:id="5"/>
      <w:proofErr w:type="spellEnd"/>
    </w:p>
    <w:p w14:paraId="49F9C698" w14:textId="0E44882B" w:rsidR="00AB0DC5" w:rsidRDefault="00AB0DC5" w:rsidP="00AB0DC5">
      <w:pPr>
        <w:pStyle w:val="ListParagraph"/>
        <w:spacing w:after="60"/>
        <w:ind w:left="2160"/>
        <w:rPr>
          <w:rFonts w:ascii="Times New Roman" w:hAnsi="Times New Roman" w:cs="Times New Roman"/>
          <w:sz w:val="26"/>
          <w:szCs w:val="26"/>
        </w:rPr>
      </w:pPr>
    </w:p>
    <w:p w14:paraId="76289004" w14:textId="2AE6E2BD" w:rsidR="00AB0DC5" w:rsidRDefault="00BF582A" w:rsidP="00AB0DC5">
      <w:pPr>
        <w:pStyle w:val="ListParagraph"/>
        <w:spacing w:after="60"/>
        <w:ind w:left="2160" w:hanging="21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207BB4" wp14:editId="2FEFCA4F">
            <wp:extent cx="5760085" cy="7673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1F9F" w14:textId="602FD926" w:rsidR="005B48C4" w:rsidRDefault="005B48C4" w:rsidP="00AB0DC5">
      <w:pPr>
        <w:pStyle w:val="ListParagraph"/>
        <w:spacing w:after="60"/>
        <w:ind w:left="2160"/>
        <w:rPr>
          <w:rFonts w:ascii="Times New Roman" w:hAnsi="Times New Roman" w:cs="Times New Roman"/>
          <w:sz w:val="26"/>
          <w:szCs w:val="26"/>
        </w:rPr>
      </w:pPr>
    </w:p>
    <w:p w14:paraId="26AA5E19" w14:textId="77777777" w:rsidR="005B48C4" w:rsidRDefault="005B48C4" w:rsidP="00AB0DC5">
      <w:pPr>
        <w:pStyle w:val="ListParagraph"/>
        <w:spacing w:after="60"/>
        <w:ind w:left="2160"/>
        <w:rPr>
          <w:rFonts w:ascii="Times New Roman" w:hAnsi="Times New Roman" w:cs="Times New Roman"/>
          <w:sz w:val="26"/>
          <w:szCs w:val="26"/>
        </w:rPr>
      </w:pPr>
    </w:p>
    <w:p w14:paraId="600CA758" w14:textId="6676FA39" w:rsidR="00C50526" w:rsidRDefault="00C50526" w:rsidP="005B48C4">
      <w:pPr>
        <w:pStyle w:val="ListParagraph"/>
        <w:numPr>
          <w:ilvl w:val="2"/>
          <w:numId w:val="3"/>
        </w:numPr>
        <w:spacing w:after="6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91105263"/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lastRenderedPageBreak/>
        <w:t>Cấu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A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28A4">
        <w:rPr>
          <w:rFonts w:ascii="Times New Roman" w:hAnsi="Times New Roman" w:cs="Times New Roman"/>
          <w:b/>
          <w:bCs/>
          <w:sz w:val="26"/>
          <w:szCs w:val="26"/>
        </w:rPr>
        <w:t>bảng</w:t>
      </w:r>
      <w:bookmarkEnd w:id="6"/>
      <w:proofErr w:type="spellEnd"/>
    </w:p>
    <w:p w14:paraId="7D6A5410" w14:textId="77777777" w:rsidR="005B48C4" w:rsidRPr="00CA28A4" w:rsidRDefault="005B48C4" w:rsidP="005B48C4">
      <w:pPr>
        <w:pStyle w:val="ListParagraph"/>
        <w:spacing w:after="60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CCAAAB" w14:textId="03BC4A33" w:rsidR="00BD30EF" w:rsidRDefault="00BD30EF" w:rsidP="00BD30EF">
      <w:pPr>
        <w:pStyle w:val="ListParagraph"/>
        <w:spacing w:after="60"/>
        <w:ind w:left="2160"/>
        <w:rPr>
          <w:rFonts w:ascii="Times New Roman" w:hAnsi="Times New Roman" w:cs="Times New Roman"/>
          <w:sz w:val="26"/>
          <w:szCs w:val="26"/>
        </w:rPr>
      </w:pPr>
    </w:p>
    <w:p w14:paraId="69774577" w14:textId="64466A76" w:rsidR="00BD30EF" w:rsidRDefault="00BD30EF" w:rsidP="00BD30EF">
      <w:pPr>
        <w:pStyle w:val="ListParagraph"/>
        <w:spacing w:after="60"/>
        <w:ind w:left="2160" w:hanging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58459FA" wp14:editId="498984F9">
            <wp:extent cx="4692650" cy="2089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0DDA" w14:textId="2B3B5961" w:rsidR="00BD30EF" w:rsidRDefault="00BD30EF" w:rsidP="00BD30EF">
      <w:pPr>
        <w:pStyle w:val="ListParagraph"/>
        <w:spacing w:after="60"/>
        <w:ind w:left="288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le</w:t>
      </w:r>
    </w:p>
    <w:p w14:paraId="1EE0A426" w14:textId="2B060B57" w:rsidR="00BD30EF" w:rsidRDefault="00BD30EF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21EDD1AA" w14:textId="555309BA" w:rsidR="00BD30EF" w:rsidRDefault="00BD30EF" w:rsidP="00BD30EF">
      <w:pPr>
        <w:pStyle w:val="ListParagraph"/>
        <w:spacing w:after="60"/>
        <w:ind w:left="2160" w:hanging="2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29991C" wp14:editId="194921F3">
            <wp:extent cx="4775200" cy="24828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15DD" w14:textId="20F3159A" w:rsidR="00BD30EF" w:rsidRDefault="00BD30EF" w:rsidP="00CA28A4">
      <w:pPr>
        <w:pStyle w:val="ListParagraph"/>
        <w:spacing w:after="60"/>
        <w:ind w:left="2160" w:hanging="153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les_Account</w:t>
      </w:r>
      <w:proofErr w:type="spellEnd"/>
    </w:p>
    <w:p w14:paraId="28906DBE" w14:textId="77777777" w:rsidR="005B48C4" w:rsidRDefault="005B48C4" w:rsidP="00CA28A4">
      <w:pPr>
        <w:pStyle w:val="ListParagraph"/>
        <w:spacing w:after="60"/>
        <w:ind w:left="2160" w:hanging="1530"/>
        <w:jc w:val="center"/>
        <w:rPr>
          <w:rFonts w:ascii="Times New Roman" w:hAnsi="Times New Roman" w:cs="Times New Roman"/>
          <w:sz w:val="26"/>
          <w:szCs w:val="26"/>
        </w:rPr>
      </w:pPr>
    </w:p>
    <w:p w14:paraId="0DA800AA" w14:textId="3A4EE206" w:rsidR="00BD30EF" w:rsidRDefault="00BD30EF" w:rsidP="00BD30EF">
      <w:pPr>
        <w:pStyle w:val="ListParagraph"/>
        <w:spacing w:after="60"/>
        <w:ind w:left="2160" w:hanging="2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DE7426" wp14:editId="228ABB47">
            <wp:extent cx="4667250" cy="254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E195" w14:textId="004D62C6" w:rsidR="00BD30EF" w:rsidRDefault="00BD30EF" w:rsidP="00CA28A4">
      <w:pPr>
        <w:pStyle w:val="ListParagraph"/>
        <w:spacing w:after="60"/>
        <w:ind w:left="2160" w:hanging="16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duct_Image</w:t>
      </w:r>
      <w:proofErr w:type="spellEnd"/>
    </w:p>
    <w:p w14:paraId="33D2ECF8" w14:textId="3DD9B1EC" w:rsidR="00BD30EF" w:rsidRDefault="00BD30EF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638B8C10" w14:textId="31298564" w:rsidR="00BD30EF" w:rsidRDefault="00BD30EF" w:rsidP="00BD30EF">
      <w:pPr>
        <w:pStyle w:val="ListParagraph"/>
        <w:spacing w:after="60"/>
        <w:ind w:left="2160" w:hanging="2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49B07B" wp14:editId="4C6663AC">
            <wp:extent cx="4762500" cy="2305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2A04" w14:textId="1BFE0B9C" w:rsidR="00BD30EF" w:rsidRDefault="00BD30EF" w:rsidP="00CA28A4">
      <w:pPr>
        <w:pStyle w:val="ListParagraph"/>
        <w:spacing w:after="60"/>
        <w:ind w:left="2160" w:hanging="153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</w:t>
      </w:r>
    </w:p>
    <w:p w14:paraId="7C100FB3" w14:textId="0F37306E" w:rsidR="00BD30EF" w:rsidRDefault="00BD30EF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495F99F1" w14:textId="620D0F39" w:rsidR="00BD30EF" w:rsidRDefault="00BD30EF" w:rsidP="00BD30EF">
      <w:pPr>
        <w:pStyle w:val="ListParagraph"/>
        <w:spacing w:after="60"/>
        <w:ind w:left="2160" w:hanging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F73FD9" wp14:editId="5EBEBFA2">
            <wp:extent cx="4718050" cy="23495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D7B3" w14:textId="76B2D2A9" w:rsidR="00BD30EF" w:rsidRDefault="00BD30EF" w:rsidP="00CA28A4">
      <w:pPr>
        <w:pStyle w:val="ListParagraph"/>
        <w:spacing w:after="60"/>
        <w:ind w:left="2160" w:hanging="153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tailProduct_Order</w:t>
      </w:r>
      <w:proofErr w:type="spellEnd"/>
    </w:p>
    <w:p w14:paraId="45489461" w14:textId="0C71382A" w:rsidR="00BD30EF" w:rsidRDefault="00BD30EF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6E845E73" w14:textId="5F003630" w:rsidR="00BD30EF" w:rsidRDefault="00BD30EF" w:rsidP="00BD30EF">
      <w:pPr>
        <w:pStyle w:val="ListParagraph"/>
        <w:spacing w:after="60"/>
        <w:ind w:left="2160" w:hanging="2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C1D315" wp14:editId="4DC7FACA">
            <wp:extent cx="4603750" cy="288925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B15F" w14:textId="0A8D6D47" w:rsidR="00BD30EF" w:rsidRDefault="00BD30EF" w:rsidP="00CA28A4">
      <w:pPr>
        <w:pStyle w:val="ListParagraph"/>
        <w:spacing w:after="60"/>
        <w:ind w:left="2160" w:hanging="16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</w:t>
      </w:r>
    </w:p>
    <w:p w14:paraId="6EA5FBF4" w14:textId="70BFC490" w:rsidR="00BD30EF" w:rsidRDefault="00BD30EF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07E4AB26" w14:textId="1825A377" w:rsidR="00BD30EF" w:rsidRDefault="00BD30EF" w:rsidP="00BD30EF">
      <w:pPr>
        <w:pStyle w:val="ListParagraph"/>
        <w:spacing w:after="60"/>
        <w:ind w:left="2160" w:hanging="2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4BA605" wp14:editId="7CC71875">
            <wp:extent cx="4559300" cy="259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CED7" w14:textId="64D79F27" w:rsidR="00BD30EF" w:rsidRDefault="00BD30EF" w:rsidP="00CA28A4">
      <w:pPr>
        <w:pStyle w:val="ListParagraph"/>
        <w:spacing w:after="60"/>
        <w:ind w:left="2160" w:hanging="198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count</w:t>
      </w:r>
    </w:p>
    <w:p w14:paraId="3F0190F5" w14:textId="3A22CF29" w:rsidR="00BD30EF" w:rsidRDefault="00BD30EF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64722EA9" w14:textId="792CA5CD" w:rsidR="00BD30EF" w:rsidRDefault="00BD30EF" w:rsidP="00BD30EF">
      <w:pPr>
        <w:pStyle w:val="ListParagraph"/>
        <w:spacing w:after="60"/>
        <w:ind w:left="2160" w:hanging="2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94F0F0E" wp14:editId="6C5A9FEC">
            <wp:extent cx="4724400" cy="19177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966B" w14:textId="60C1D8D8" w:rsidR="00BD30EF" w:rsidRDefault="00BD30EF" w:rsidP="00CA28A4">
      <w:pPr>
        <w:pStyle w:val="ListParagraph"/>
        <w:spacing w:after="60"/>
        <w:ind w:left="2160" w:hanging="180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egory</w:t>
      </w:r>
    </w:p>
    <w:p w14:paraId="07A8B422" w14:textId="7352DBD8" w:rsidR="00BD30EF" w:rsidRDefault="00BD30EF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4CC8D518" w14:textId="4FA3DBA6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5C2E58A7" w14:textId="790BE757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58B6EB4A" w14:textId="7C6D6B4B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0CBA0E4A" w14:textId="58C2F20A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49CC5C93" w14:textId="40083F4E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17716D41" w14:textId="757908E3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3F56E819" w14:textId="0412D5D6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61A2228B" w14:textId="24142A5B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34A9A233" w14:textId="6AC060C2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714CD155" w14:textId="2B07A86F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5FD57C38" w14:textId="1C0B5EA4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7B3A7B70" w14:textId="0D9E6AEE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1178EE07" w14:textId="6750338B" w:rsidR="00CA28A4" w:rsidRDefault="00CA28A4" w:rsidP="00BD30EF">
      <w:pPr>
        <w:pStyle w:val="ListParagraph"/>
        <w:spacing w:after="60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14:paraId="5E181DEE" w14:textId="77777777" w:rsidR="00BD30EF" w:rsidRPr="005B48C4" w:rsidRDefault="00BD30EF" w:rsidP="005B48C4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220D2E8B" w14:textId="30F41CF9" w:rsidR="00C50526" w:rsidRPr="005B48C4" w:rsidRDefault="00C50526" w:rsidP="005B48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91105264"/>
      <w:proofErr w:type="spellStart"/>
      <w:r w:rsidRPr="005B48C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5B48C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: THIẾT KẾ VÀ CÀI ĐẶT CHƯƠNG TRÌNH</w:t>
      </w:r>
      <w:bookmarkEnd w:id="7"/>
    </w:p>
    <w:p w14:paraId="2008472A" w14:textId="7E1C0470" w:rsidR="00C50526" w:rsidRDefault="00C50526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13E335B3" w14:textId="71FF69AC" w:rsidR="00AB0DC5" w:rsidRDefault="00CA28A4" w:rsidP="005B48C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" w:name="_Toc91105265"/>
      <w:r w:rsidRPr="004C58EA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AB0DC5" w:rsidRPr="004C58EA">
        <w:rPr>
          <w:rFonts w:ascii="Times New Roman" w:hAnsi="Times New Roman" w:cs="Times New Roman"/>
          <w:b/>
          <w:bCs/>
          <w:color w:val="auto"/>
        </w:rPr>
        <w:t xml:space="preserve">Giao </w:t>
      </w:r>
      <w:proofErr w:type="spellStart"/>
      <w:r w:rsidR="00AB0DC5" w:rsidRPr="004C58EA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="00AB0DC5"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0DC5" w:rsidRPr="004C58EA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AB0DC5"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0DC5" w:rsidRPr="004C58EA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="00AB0DC5"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0DC5" w:rsidRPr="004C58EA">
        <w:rPr>
          <w:rFonts w:ascii="Times New Roman" w:hAnsi="Times New Roman" w:cs="Times New Roman"/>
          <w:b/>
          <w:bCs/>
          <w:color w:val="auto"/>
        </w:rPr>
        <w:t>trang</w:t>
      </w:r>
      <w:proofErr w:type="spellEnd"/>
      <w:r w:rsidR="00AB0DC5"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0DC5" w:rsidRPr="004C58EA">
        <w:rPr>
          <w:rFonts w:ascii="Times New Roman" w:hAnsi="Times New Roman" w:cs="Times New Roman"/>
          <w:b/>
          <w:bCs/>
          <w:color w:val="auto"/>
        </w:rPr>
        <w:t>đã</w:t>
      </w:r>
      <w:proofErr w:type="spellEnd"/>
      <w:r w:rsidR="00AB0DC5"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0DC5" w:rsidRPr="004C58EA">
        <w:rPr>
          <w:rFonts w:ascii="Times New Roman" w:hAnsi="Times New Roman" w:cs="Times New Roman"/>
          <w:b/>
          <w:bCs/>
          <w:color w:val="auto"/>
        </w:rPr>
        <w:t>làm</w:t>
      </w:r>
      <w:proofErr w:type="spellEnd"/>
      <w:r w:rsidR="00AB0DC5"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0DC5" w:rsidRPr="004C58EA">
        <w:rPr>
          <w:rFonts w:ascii="Times New Roman" w:hAnsi="Times New Roman" w:cs="Times New Roman"/>
          <w:b/>
          <w:bCs/>
          <w:color w:val="auto"/>
        </w:rPr>
        <w:t>được</w:t>
      </w:r>
      <w:bookmarkEnd w:id="8"/>
      <w:proofErr w:type="spellEnd"/>
    </w:p>
    <w:p w14:paraId="53F1DBE6" w14:textId="7EDE5539" w:rsidR="00AB0DC5" w:rsidRPr="00D15517" w:rsidRDefault="00680171" w:rsidP="00D15517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91105266"/>
      <w:r w:rsidRPr="00680171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1 User</w:t>
      </w:r>
      <w:bookmarkEnd w:id="9"/>
    </w:p>
    <w:p w14:paraId="60282347" w14:textId="77777777" w:rsidR="00D15517" w:rsidRDefault="00D15517" w:rsidP="006C1972">
      <w:pPr>
        <w:spacing w:after="60"/>
        <w:jc w:val="center"/>
        <w:rPr>
          <w:noProof/>
        </w:rPr>
      </w:pPr>
    </w:p>
    <w:p w14:paraId="1E8E1C72" w14:textId="4612F404" w:rsidR="00130F99" w:rsidRDefault="00130F99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3DF6B1" wp14:editId="7D0F112D">
            <wp:extent cx="5760085" cy="2994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"/>
                    <a:stretch/>
                  </pic:blipFill>
                  <pic:spPr bwMode="auto">
                    <a:xfrm>
                      <a:off x="0" y="0"/>
                      <a:ext cx="576008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6F39" w14:textId="77777777" w:rsidR="00130F99" w:rsidRDefault="00130F99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05EE01B7" w14:textId="77777777" w:rsidR="00D15517" w:rsidRDefault="00D15517" w:rsidP="006C1972">
      <w:pPr>
        <w:spacing w:after="60"/>
        <w:jc w:val="center"/>
        <w:rPr>
          <w:noProof/>
        </w:rPr>
      </w:pPr>
    </w:p>
    <w:p w14:paraId="6788BE08" w14:textId="675012CC" w:rsidR="00130F99" w:rsidRDefault="00130F99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2DBF0A" wp14:editId="0C6A5BCA">
            <wp:extent cx="5760085" cy="33299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/>
                    <a:stretch/>
                  </pic:blipFill>
                  <pic:spPr bwMode="auto">
                    <a:xfrm>
                      <a:off x="0" y="0"/>
                      <a:ext cx="576008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AB815" w14:textId="77777777" w:rsidR="00D15517" w:rsidRDefault="00D15517" w:rsidP="006C1972">
      <w:pPr>
        <w:spacing w:after="60"/>
        <w:jc w:val="center"/>
        <w:rPr>
          <w:noProof/>
        </w:rPr>
      </w:pPr>
    </w:p>
    <w:p w14:paraId="2BA4E183" w14:textId="76389DCD" w:rsidR="00130F99" w:rsidRDefault="00130F99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06BB33" wp14:editId="77B502C8">
            <wp:extent cx="5760085" cy="3581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/>
                    <a:stretch/>
                  </pic:blipFill>
                  <pic:spPr bwMode="auto">
                    <a:xfrm>
                      <a:off x="0" y="0"/>
                      <a:ext cx="576008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B0E3" w14:textId="77777777" w:rsidR="00130F99" w:rsidRDefault="00130F99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05A78A65" w14:textId="77777777" w:rsidR="00D15517" w:rsidRDefault="00D15517" w:rsidP="006C1972">
      <w:pPr>
        <w:spacing w:after="60"/>
        <w:jc w:val="center"/>
        <w:rPr>
          <w:noProof/>
        </w:rPr>
      </w:pPr>
    </w:p>
    <w:p w14:paraId="7EAACB9E" w14:textId="548ECEFC" w:rsidR="00AB0DC5" w:rsidRDefault="00130F99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4861D3" wp14:editId="52AD11C0">
            <wp:extent cx="5760085" cy="39522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"/>
                    <a:stretch/>
                  </pic:blipFill>
                  <pic:spPr bwMode="auto">
                    <a:xfrm>
                      <a:off x="0" y="0"/>
                      <a:ext cx="576008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1CB5C" w14:textId="46C84B05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0CF2D763" w14:textId="5B3D98E6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73EA15C7" w14:textId="77777777" w:rsidR="00D15517" w:rsidRDefault="00D15517" w:rsidP="006C1972">
      <w:pPr>
        <w:spacing w:after="60"/>
        <w:jc w:val="center"/>
        <w:rPr>
          <w:noProof/>
        </w:rPr>
      </w:pPr>
    </w:p>
    <w:p w14:paraId="7A999AD0" w14:textId="54AFB61B" w:rsidR="00AB0DC5" w:rsidRDefault="00AB0DC5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79EE08" wp14:editId="781EE7CE">
            <wp:extent cx="5790891" cy="351218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/>
                    <a:stretch/>
                  </pic:blipFill>
                  <pic:spPr bwMode="auto">
                    <a:xfrm>
                      <a:off x="0" y="0"/>
                      <a:ext cx="5802126" cy="35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24C2E" w14:textId="12196702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7391656E" w14:textId="2BED2586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6280968D" w14:textId="77777777" w:rsidR="00D15517" w:rsidRDefault="00D15517" w:rsidP="00AB0DC5">
      <w:pPr>
        <w:spacing w:after="60"/>
        <w:jc w:val="center"/>
        <w:rPr>
          <w:noProof/>
        </w:rPr>
      </w:pPr>
    </w:p>
    <w:p w14:paraId="43C54332" w14:textId="268F4CC3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87E2CE" wp14:editId="64944105">
            <wp:extent cx="5889501" cy="3635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6"/>
                    <a:stretch/>
                  </pic:blipFill>
                  <pic:spPr bwMode="auto">
                    <a:xfrm>
                      <a:off x="0" y="0"/>
                      <a:ext cx="5914810" cy="36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261C8" w14:textId="110D9AE4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1FBE8A8" w14:textId="481947FA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0CEB1E96" w14:textId="7210FFFE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87B20F" wp14:editId="5BBDC261">
            <wp:extent cx="5760085" cy="3842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F8A2" w14:textId="7A66B30B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0EFB358" w14:textId="16C004AC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70E5A78F" w14:textId="77777777" w:rsidR="00D15517" w:rsidRDefault="00D15517" w:rsidP="00AB0DC5">
      <w:pPr>
        <w:spacing w:after="60"/>
        <w:jc w:val="center"/>
        <w:rPr>
          <w:noProof/>
        </w:rPr>
      </w:pPr>
    </w:p>
    <w:p w14:paraId="5F7FFBD2" w14:textId="61BED45C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7F31CD" wp14:editId="7DD7FAD6">
            <wp:extent cx="5739678" cy="34842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0"/>
                    <a:stretch/>
                  </pic:blipFill>
                  <pic:spPr bwMode="auto">
                    <a:xfrm>
                      <a:off x="0" y="0"/>
                      <a:ext cx="5763810" cy="34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BDFC" w14:textId="19D0A08F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3AC4851" w14:textId="335F385F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6702728B" w14:textId="39D1C0F1" w:rsidR="00AB0DC5" w:rsidRDefault="00AB0DC5" w:rsidP="00AB0DC5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25B8D7" wp14:editId="170ECABE">
            <wp:extent cx="5760085" cy="406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5F5C" w14:textId="0D91F621" w:rsidR="006C1972" w:rsidRDefault="00AB0DC5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39C0663" w14:textId="03ADD8DD" w:rsidR="00130F99" w:rsidRDefault="00130F99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087111C8" w14:textId="77777777" w:rsidR="00130F99" w:rsidRDefault="00130F99" w:rsidP="006C1972">
      <w:pPr>
        <w:spacing w:after="60"/>
        <w:jc w:val="center"/>
        <w:rPr>
          <w:noProof/>
        </w:rPr>
      </w:pPr>
    </w:p>
    <w:p w14:paraId="3F65420B" w14:textId="0C1122CF" w:rsidR="00130F99" w:rsidRDefault="00130F99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9B5C61" wp14:editId="651259EF">
            <wp:extent cx="5760085" cy="3335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7"/>
                    <a:stretch/>
                  </pic:blipFill>
                  <pic:spPr bwMode="auto"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929DF" w14:textId="42B55A28" w:rsidR="00D15517" w:rsidRPr="00D15517" w:rsidRDefault="00130F99" w:rsidP="00D15517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p w14:paraId="7B0E02A7" w14:textId="7499C861" w:rsidR="00D15517" w:rsidRDefault="00D15517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6BCB97" wp14:editId="54F47EE7">
            <wp:extent cx="5760085" cy="37465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4"/>
                    <a:stretch/>
                  </pic:blipFill>
                  <pic:spPr bwMode="auto"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E476" w14:textId="60DABC52" w:rsidR="00D15517" w:rsidRDefault="00D15517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</w:p>
    <w:p w14:paraId="427789B4" w14:textId="7EEA9827" w:rsidR="00117933" w:rsidRDefault="00117933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14:paraId="751F8621" w14:textId="77777777" w:rsidR="00117933" w:rsidRDefault="00117933" w:rsidP="006C1972">
      <w:pPr>
        <w:spacing w:after="60"/>
        <w:jc w:val="center"/>
        <w:rPr>
          <w:noProof/>
        </w:rPr>
      </w:pPr>
    </w:p>
    <w:p w14:paraId="08DC013D" w14:textId="53E0E0DE" w:rsidR="00117933" w:rsidRDefault="00117933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FF753B" wp14:editId="32F70E56">
            <wp:extent cx="5760085" cy="3891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/>
                  </pic:blipFill>
                  <pic:spPr bwMode="auto">
                    <a:xfrm>
                      <a:off x="0" y="0"/>
                      <a:ext cx="576008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5320" w14:textId="3E87CEC9" w:rsidR="00117933" w:rsidRDefault="00117933" w:rsidP="006C1972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02CB353" w14:textId="73282123" w:rsidR="00680171" w:rsidRDefault="00680171" w:rsidP="00680171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91105267"/>
      <w:r w:rsidRPr="0068017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1.2 Admin</w:t>
      </w:r>
      <w:bookmarkEnd w:id="10"/>
    </w:p>
    <w:p w14:paraId="6642538B" w14:textId="77777777" w:rsidR="00117933" w:rsidRDefault="00117933" w:rsidP="00117933">
      <w:pPr>
        <w:rPr>
          <w:noProof/>
        </w:rPr>
      </w:pPr>
    </w:p>
    <w:p w14:paraId="26C80894" w14:textId="099CFA7D" w:rsidR="00117933" w:rsidRDefault="00117933" w:rsidP="00117933">
      <w:r>
        <w:rPr>
          <w:noProof/>
        </w:rPr>
        <w:drawing>
          <wp:inline distT="0" distB="0" distL="0" distR="0" wp14:anchorId="1A18B56D" wp14:editId="6B3430A4">
            <wp:extent cx="5760085" cy="36118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/>
                    <a:stretch/>
                  </pic:blipFill>
                  <pic:spPr bwMode="auto">
                    <a:xfrm>
                      <a:off x="0" y="0"/>
                      <a:ext cx="576008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4961" w14:textId="0E6C55DF" w:rsidR="00117933" w:rsidRPr="00117933" w:rsidRDefault="00117933" w:rsidP="00117933">
      <w:pPr>
        <w:jc w:val="center"/>
        <w:rPr>
          <w:rFonts w:ascii="Times New Roman" w:hAnsi="Times New Roman" w:cs="Times New Roman"/>
          <w:sz w:val="26"/>
          <w:szCs w:val="26"/>
        </w:rPr>
      </w:pPr>
      <w:r w:rsidRPr="00117933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11793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17933"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561C80CF" w14:textId="77777777" w:rsidR="00D15517" w:rsidRDefault="00D15517" w:rsidP="00680171">
      <w:pPr>
        <w:rPr>
          <w:noProof/>
        </w:rPr>
      </w:pPr>
    </w:p>
    <w:p w14:paraId="6802D881" w14:textId="54121E2D" w:rsidR="00680171" w:rsidRDefault="00680171" w:rsidP="00680171">
      <w:r>
        <w:rPr>
          <w:noProof/>
        </w:rPr>
        <w:drawing>
          <wp:inline distT="0" distB="0" distL="0" distR="0" wp14:anchorId="7992434A" wp14:editId="29682430">
            <wp:extent cx="5758863" cy="3596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7"/>
                    <a:stretch/>
                  </pic:blipFill>
                  <pic:spPr bwMode="auto">
                    <a:xfrm>
                      <a:off x="0" y="0"/>
                      <a:ext cx="5764758" cy="360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38F9" w14:textId="020B73D3" w:rsidR="00680171" w:rsidRDefault="00680171" w:rsidP="00680171">
      <w:pPr>
        <w:jc w:val="center"/>
        <w:rPr>
          <w:rFonts w:ascii="Times New Roman" w:hAnsi="Times New Roman" w:cs="Times New Roman"/>
          <w:sz w:val="26"/>
          <w:szCs w:val="26"/>
        </w:rPr>
      </w:pPr>
      <w:r w:rsidRPr="00680171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68017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0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1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0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1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01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171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3B359DA" w14:textId="77777777" w:rsidR="00D15517" w:rsidRDefault="00D15517" w:rsidP="00680171">
      <w:pPr>
        <w:jc w:val="center"/>
        <w:rPr>
          <w:noProof/>
        </w:rPr>
      </w:pPr>
    </w:p>
    <w:p w14:paraId="07270AE8" w14:textId="2120D5B6" w:rsidR="00680171" w:rsidRDefault="00680171" w:rsidP="006801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F19ACD" wp14:editId="0D807E77">
            <wp:extent cx="5763566" cy="3329940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3"/>
                    <a:stretch/>
                  </pic:blipFill>
                  <pic:spPr bwMode="auto">
                    <a:xfrm>
                      <a:off x="0" y="0"/>
                      <a:ext cx="5789303" cy="33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6047B" w14:textId="4D71A0FD" w:rsidR="00680171" w:rsidRDefault="00680171" w:rsidP="006801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007EBF7" w14:textId="77777777" w:rsidR="00D15517" w:rsidRDefault="00D15517" w:rsidP="00680171">
      <w:pPr>
        <w:jc w:val="center"/>
        <w:rPr>
          <w:noProof/>
        </w:rPr>
      </w:pPr>
    </w:p>
    <w:p w14:paraId="3ACA0BF2" w14:textId="2733F9EE" w:rsidR="00680171" w:rsidRDefault="00680171" w:rsidP="006801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104B8F" wp14:editId="73E4AFAA">
            <wp:extent cx="5843270" cy="3901159"/>
            <wp:effectExtent l="0" t="0" r="508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/>
                    <a:stretch/>
                  </pic:blipFill>
                  <pic:spPr bwMode="auto">
                    <a:xfrm>
                      <a:off x="0" y="0"/>
                      <a:ext cx="5894193" cy="39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EEFA6" w14:textId="6C23CFCB" w:rsidR="00117933" w:rsidRDefault="00680171" w:rsidP="001179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016616B7" w14:textId="77777777" w:rsidR="00117933" w:rsidRDefault="00117933" w:rsidP="00680171">
      <w:pPr>
        <w:jc w:val="center"/>
        <w:rPr>
          <w:noProof/>
        </w:rPr>
      </w:pPr>
    </w:p>
    <w:p w14:paraId="46094B57" w14:textId="51172EAA" w:rsidR="00117933" w:rsidRDefault="00117933" w:rsidP="006801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EDBF2A" wp14:editId="3B41F369">
            <wp:extent cx="5760085" cy="3436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/>
                  </pic:blipFill>
                  <pic:spPr bwMode="auto">
                    <a:xfrm>
                      <a:off x="0" y="0"/>
                      <a:ext cx="576008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397B" w14:textId="34E797FB" w:rsidR="00117933" w:rsidRPr="00117933" w:rsidRDefault="00117933" w:rsidP="001179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937D413" w14:textId="36CE8529" w:rsidR="00117933" w:rsidRDefault="00117933" w:rsidP="006801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6F04A7" wp14:editId="1783CFFB">
            <wp:extent cx="5760085" cy="40982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/>
                    <a:stretch/>
                  </pic:blipFill>
                  <pic:spPr bwMode="auto">
                    <a:xfrm>
                      <a:off x="0" y="0"/>
                      <a:ext cx="576008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B7B0" w14:textId="1B40FCAA" w:rsidR="00680171" w:rsidRPr="00680171" w:rsidRDefault="00117933" w:rsidP="001179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</w:p>
    <w:p w14:paraId="3DB844DC" w14:textId="5CAECB7E" w:rsidR="00AB0DC5" w:rsidRPr="004C58EA" w:rsidRDefault="00CA28A4" w:rsidP="005B48C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91105268"/>
      <w:r w:rsidRPr="004C58EA">
        <w:rPr>
          <w:rFonts w:ascii="Times New Roman" w:hAnsi="Times New Roman" w:cs="Times New Roman"/>
          <w:b/>
          <w:bCs/>
          <w:color w:val="auto"/>
        </w:rPr>
        <w:lastRenderedPageBreak/>
        <w:t xml:space="preserve">2.2 Code C# </w:t>
      </w:r>
      <w:proofErr w:type="spellStart"/>
      <w:r w:rsidRPr="004C58EA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58EA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58EA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58EA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58EA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4C58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58EA">
        <w:rPr>
          <w:rFonts w:ascii="Times New Roman" w:hAnsi="Times New Roman" w:cs="Times New Roman"/>
          <w:b/>
          <w:bCs/>
          <w:color w:val="auto"/>
        </w:rPr>
        <w:t>chính</w:t>
      </w:r>
      <w:bookmarkEnd w:id="11"/>
      <w:proofErr w:type="spellEnd"/>
    </w:p>
    <w:p w14:paraId="38C1869A" w14:textId="33D69FF7" w:rsidR="006C1972" w:rsidRDefault="00F269EC" w:rsidP="00CA28A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5DE6C92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>{</w:t>
      </w:r>
    </w:p>
    <w:p w14:paraId="30F7EC3D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[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MyFilt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</w:t>
      </w:r>
    </w:p>
    <w:p w14:paraId="322EB9C7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public class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Controll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Controller</w:t>
      </w:r>
    </w:p>
    <w:p w14:paraId="37035934" w14:textId="37EE50D0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1681ECFF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// GET: Cart</w:t>
      </w:r>
    </w:p>
    <w:p w14:paraId="116DA298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rivate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Web_Tranh_Theu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Web_Tranh_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Theu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3A44F1C8" w14:textId="02855585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rivate const string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";</w:t>
      </w:r>
    </w:p>
    <w:p w14:paraId="01FC68A4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Index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4B470D08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FCBC140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cart = (Cart)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;</w:t>
      </w:r>
    </w:p>
    <w:p w14:paraId="46C1A0D2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if (cart == null ||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Coun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0D4379C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70A36077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ViewBag.Message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";</w:t>
      </w:r>
    </w:p>
    <w:p w14:paraId="46B8B6A2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28087226" w14:textId="4C9F025F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return View(cart);</w:t>
      </w:r>
    </w:p>
    <w:p w14:paraId="68D9DD6C" w14:textId="0B2AC2F1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91076A4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[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HttpPos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</w:t>
      </w:r>
    </w:p>
    <w:p w14:paraId="57A4357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AddItem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, int quantity)</w:t>
      </w:r>
    </w:p>
    <w:p w14:paraId="51A3DF6F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6BF90ED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if (Session[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HoTe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"] == null)</w:t>
      </w:r>
    </w:p>
    <w:p w14:paraId="4E278147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5C976EF0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return Redirect("/Home/Login");</w:t>
      </w:r>
    </w:p>
    <w:p w14:paraId="3887C77A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4BFC6870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2D3F77B7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76E077F3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var cart = (Cart)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;</w:t>
      </w:r>
    </w:p>
    <w:p w14:paraId="1C66A8A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if (cart == null)</w:t>
      </w:r>
    </w:p>
    <w:p w14:paraId="295FEC00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5FED88BA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cart = new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2B458AD1" w14:textId="502E8B1C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25EB4D5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if (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Exists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x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x.productDto.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)</w:t>
      </w:r>
    </w:p>
    <w:p w14:paraId="4F01EAA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1793D46C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var item =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Find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x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x.productDto.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1D48FF37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 int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b.Products.Find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.Quantity;</w:t>
      </w:r>
    </w:p>
    <w:p w14:paraId="14739B8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  if (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item.quantity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+ quantity 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32215205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item.quantity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= slt;</w:t>
      </w:r>
    </w:p>
    <w:p w14:paraId="43545F7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  else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item.quantity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+= quantity; </w:t>
      </w:r>
    </w:p>
    <w:p w14:paraId="16DEFCF3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039AA9E8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else</w:t>
      </w:r>
    </w:p>
    <w:p w14:paraId="5F74E28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2223263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Product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b.Products.Find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397CF4C7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Dto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Dto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Dto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product);</w:t>
      </w:r>
    </w:p>
    <w:p w14:paraId="09C73B0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Add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new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Item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roductDto,quantity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);</w:t>
      </w:r>
    </w:p>
    <w:p w14:paraId="3B2F5E7E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2348EC67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 = cart;</w:t>
      </w:r>
    </w:p>
    <w:p w14:paraId="3FA2031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Session[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LineTotal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"] =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Coun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();</w:t>
      </w:r>
    </w:p>
    <w:p w14:paraId="455D2A6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223068DE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return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RedirectToAct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"Index");</w:t>
      </w:r>
    </w:p>
    <w:p w14:paraId="3633D003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CBFC1E0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EditItem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int id, int quantity)</w:t>
      </w:r>
    </w:p>
    <w:p w14:paraId="637DB6D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8DB6749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cart = (Cart)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;</w:t>
      </w:r>
    </w:p>
    <w:p w14:paraId="441642EC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string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l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"";</w:t>
      </w:r>
    </w:p>
    <w:p w14:paraId="251224B0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item =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FirstOrDefaul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x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x.productDto.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= id);</w:t>
      </w:r>
    </w:p>
    <w:p w14:paraId="44163C5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item.quantity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= quantity;</w:t>
      </w:r>
    </w:p>
    <w:p w14:paraId="2414DB1A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l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onvert.ToDecimal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item.getAmoun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()).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ToString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"#,#");</w:t>
      </w:r>
    </w:p>
    <w:p w14:paraId="4F262898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return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Json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new</w:t>
      </w:r>
    </w:p>
    <w:p w14:paraId="05F0393F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6BD0DA2F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status = true,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l</w:t>
      </w:r>
      <w:proofErr w:type="spellEnd"/>
    </w:p>
    <w:p w14:paraId="464F3509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,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JsonRequestBehavior.AllowGe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43037485" w14:textId="249B8911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699D992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eleteItem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int id)</w:t>
      </w:r>
    </w:p>
    <w:p w14:paraId="073CAC48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DA9EB8C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cart = (Cart)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;</w:t>
      </w:r>
    </w:p>
    <w:p w14:paraId="3ABE25D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item =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Find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p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.productDto.Id.Equals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id));</w:t>
      </w:r>
    </w:p>
    <w:p w14:paraId="2BBE63A0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item != null)</w:t>
      </w:r>
    </w:p>
    <w:p w14:paraId="4200C5A5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2AB209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Remove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(item);</w:t>
      </w:r>
    </w:p>
    <w:p w14:paraId="6A0DE59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@Session["CartLineTotal"] = (int)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Coun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322CEC07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067A828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 = cart;</w:t>
      </w:r>
    </w:p>
    <w:p w14:paraId="23AAB15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return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Json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new</w:t>
      </w:r>
    </w:p>
    <w:p w14:paraId="66613F66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BCA2584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status = true,</w:t>
      </w:r>
    </w:p>
    <w:p w14:paraId="550DFD49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line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@Session["CartLineTotal"]</w:t>
      </w:r>
    </w:p>
    <w:p w14:paraId="14BACC8A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,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JsonRequestBehavior.AllowGe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4CE5475F" w14:textId="7DE61E20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2EFE088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eleteAllItem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17856CCB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4AB61BD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cart = (Cart)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;</w:t>
      </w:r>
    </w:p>
    <w:p w14:paraId="192D3E31" w14:textId="001EA060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RemoveAll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p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p.getAmoun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) &gt; 1);</w:t>
      </w:r>
    </w:p>
    <w:p w14:paraId="77B7AD4C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 = cart;</w:t>
      </w:r>
    </w:p>
    <w:p w14:paraId="5C803218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Session[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LineTotal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"] = 0;</w:t>
      </w:r>
    </w:p>
    <w:p w14:paraId="3D0EBBBA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lastRenderedPageBreak/>
        <w:t xml:space="preserve">            return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Json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new</w:t>
      </w:r>
    </w:p>
    <w:p w14:paraId="7944B5D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5C001EAA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status = true</w:t>
      </w:r>
    </w:p>
    <w:p w14:paraId="0BA556D3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,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JsonRequestBehavior.AllowGe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610081D1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B810C5C" w14:textId="77777777" w:rsidR="00F269EC" w:rsidRP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BC3A6F0" w14:textId="31FB21F9" w:rsid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>}</w:t>
      </w:r>
    </w:p>
    <w:p w14:paraId="0A530F8D" w14:textId="2F8837AA" w:rsid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CC4B61" w14:textId="1306F1E1" w:rsid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C7A00AF" w14:textId="3F78F90A" w:rsidR="00F269EC" w:rsidRDefault="00F269EC" w:rsidP="00F269E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9B4663E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>{</w:t>
      </w:r>
    </w:p>
    <w:p w14:paraId="38C31F7C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[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MyFilt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</w:t>
      </w:r>
    </w:p>
    <w:p w14:paraId="309B978D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public class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heckoutControll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Controller</w:t>
      </w:r>
    </w:p>
    <w:p w14:paraId="5C11C08E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014FA9A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rivate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Web_Tranh_Theu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Web_Tranh_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Theu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0E64FFB9" w14:textId="72DE1550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rivate const string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";</w:t>
      </w:r>
    </w:p>
    <w:p w14:paraId="53B30EDC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[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HttpPos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</w:t>
      </w:r>
    </w:p>
    <w:p w14:paraId="174DDFAC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s_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Erro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Items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59E2CFC9" w14:textId="4CE4962C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D4A4482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cart = (Cart)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;</w:t>
      </w:r>
    </w:p>
    <w:p w14:paraId="55331E0B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if (cart == null ||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Coun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25147EB7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1E4DE97B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return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RedirectToAct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"index");</w:t>
      </w:r>
    </w:p>
    <w:p w14:paraId="2E02D399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D7C6C19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jsonCartItem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JavaScriptSerializ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).Deserialize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&lt;List&lt;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Item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&gt;&gt;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Items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694BDAEA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List&lt;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Erro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Errors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new List&lt;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Error</w:t>
      </w:r>
      <w:proofErr w:type="spellEnd"/>
      <w:proofErr w:type="gramStart"/>
      <w:r w:rsidRPr="00F269EC">
        <w:rPr>
          <w:rFonts w:ascii="Times New Roman" w:hAnsi="Times New Roman" w:cs="Times New Roman"/>
          <w:sz w:val="26"/>
          <w:szCs w:val="26"/>
        </w:rPr>
        <w:t>&gt;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1E1A2910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foreach (var item in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jsonCartItem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6CA60D6C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5FAB64E3" w14:textId="7861F66A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int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ltQuantity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b.Products.Where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x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x.Product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.productDto.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).Select(x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x.Quantity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.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ingleOrDefau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);</w:t>
      </w:r>
    </w:p>
    <w:p w14:paraId="4D4A4C01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if (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item.quantity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ltQuantity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36529FA6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1AC3829E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var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SingleOrDefaul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x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x.productDto.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.productDto.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59769CAC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Errors.Ad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(new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ItemErro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i.productDto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ltQuantity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.quantity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);</w:t>
      </w:r>
    </w:p>
    <w:p w14:paraId="366551F2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6805741F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444C6D8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if 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Errors.Coun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&gt; 0)</w:t>
      </w:r>
    </w:p>
    <w:p w14:paraId="4D8D106E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7BC1C23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return View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Errors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46902BD4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23EE37F0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04E4B673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lastRenderedPageBreak/>
        <w:t xml:space="preserve">            {</w:t>
      </w:r>
    </w:p>
    <w:p w14:paraId="55381F76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int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d_us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(int)Session[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dUs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"];</w:t>
      </w:r>
    </w:p>
    <w:p w14:paraId="651BC8DB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Account acc = (Account)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b.Accounts.Where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a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a.Account_Id.Equals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d_us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).First();</w:t>
      </w:r>
    </w:p>
    <w:p w14:paraId="75F57556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ustomerDto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ustomerDto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acc);</w:t>
      </w:r>
    </w:p>
    <w:p w14:paraId="64A36724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 = cart;</w:t>
      </w:r>
    </w:p>
    <w:p w14:paraId="6BB8B681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return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RedirectToAct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"Index");</w:t>
      </w:r>
    </w:p>
    <w:p w14:paraId="283E5851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05386FE" w14:textId="2D545A63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F6EBE7A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Index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668E2011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5710C88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cart = (Cart)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;</w:t>
      </w:r>
    </w:p>
    <w:p w14:paraId="0CFAADE1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if (cart == null ||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Coun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07ED3695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2539B31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return Redirect("/Cart/Index");</w:t>
      </w:r>
    </w:p>
    <w:p w14:paraId="4C756EF5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02E83C5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return View(cart);</w:t>
      </w:r>
    </w:p>
    <w:p w14:paraId="4DCAEEF3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5CECEEA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[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HttpPos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</w:t>
      </w:r>
    </w:p>
    <w:p w14:paraId="29E4B3F6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Final_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Checkou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ustomerDto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ustomerDto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24680710" w14:textId="181C5585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93C5B64" w14:textId="120982B8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var cart = (Cart)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Session[</w:t>
      </w:r>
      <w:proofErr w:type="spellStart"/>
      <w:proofErr w:type="gramEnd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];</w:t>
      </w:r>
    </w:p>
    <w:p w14:paraId="2B8AE5FE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if (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Coun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&lt; 1)</w:t>
      </w:r>
    </w:p>
    <w:p w14:paraId="0AA612E0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202EC76F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return Redirect("/Cart/Index");</w:t>
      </w:r>
    </w:p>
    <w:p w14:paraId="3DA5BFAC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AB6F4DD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if 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ModelState.IsVal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77DC91C8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63D19B24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Order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ord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Order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7B39AD16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order.Account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(int)Session[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dUs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"];</w:t>
      </w:r>
    </w:p>
    <w:p w14:paraId="6EB20C3E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order.Customer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Address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ustomerDto.Address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3F8C8C0D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order.Customer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Phone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ustomerDto.Telephone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0DE5AD5C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order.Status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= true;</w:t>
      </w:r>
    </w:p>
    <w:p w14:paraId="3F3865B5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order.Order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Date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DateTime.Now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71A2AEF0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order.Total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Amoun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((long)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.cartLines.Sum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(x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x.getAmoun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)));</w:t>
      </w:r>
    </w:p>
    <w:p w14:paraId="091E1365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b.Orders.Add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(order);</w:t>
      </w:r>
    </w:p>
    <w:p w14:paraId="61DAB3E0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foreach (var item in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)</w:t>
      </w:r>
    </w:p>
    <w:p w14:paraId="1E337C55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38358832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var product =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b.Products.Find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.productDto.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78B6AC4B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product.Quantity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-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.quantity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12FCBA0D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b.Entry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product).State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EntityState.Modifie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047A417E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DetailProduct_Ord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detail = new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DetailProduct_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Order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612F3E29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etail.Order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order.Order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6C709E5B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etail.Product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.productDto.I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377805BD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etail.Order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Quantity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.quantity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12810718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etail.Order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Price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tem.productDto.Price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7AF9D89D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b.DetailProduct</w:t>
      </w:r>
      <w:proofErr w:type="gramEnd"/>
      <w:r w:rsidRPr="00F269EC">
        <w:rPr>
          <w:rFonts w:ascii="Times New Roman" w:hAnsi="Times New Roman" w:cs="Times New Roman"/>
          <w:sz w:val="26"/>
          <w:szCs w:val="26"/>
        </w:rPr>
        <w:t>_Order.Add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 xml:space="preserve">(detail);  </w:t>
      </w:r>
    </w:p>
    <w:p w14:paraId="5DF80861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0F664922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db.SaveChanges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();</w:t>
      </w:r>
    </w:p>
    <w:p w14:paraId="6210534C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artLines.RemoveAll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(x =&gt;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x.getAmount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) &gt; 0);</w:t>
      </w:r>
    </w:p>
    <w:p w14:paraId="2758826C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Session[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LineTotal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"] = 0;</w:t>
      </w:r>
    </w:p>
    <w:p w14:paraId="09902DB9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Session.Remove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artSession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7B36C66E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    return View(cart);</w:t>
      </w:r>
    </w:p>
    <w:p w14:paraId="7F675AF3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B19192F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F269EC">
        <w:rPr>
          <w:rFonts w:ascii="Times New Roman" w:hAnsi="Times New Roman" w:cs="Times New Roman"/>
          <w:sz w:val="26"/>
          <w:szCs w:val="26"/>
        </w:rPr>
        <w:t>cart.customerDto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customerDto</w:t>
      </w:r>
      <w:proofErr w:type="spellEnd"/>
      <w:r w:rsidRPr="00F269EC">
        <w:rPr>
          <w:rFonts w:ascii="Times New Roman" w:hAnsi="Times New Roman" w:cs="Times New Roman"/>
          <w:sz w:val="26"/>
          <w:szCs w:val="26"/>
        </w:rPr>
        <w:t>;</w:t>
      </w:r>
    </w:p>
    <w:p w14:paraId="4CE7F21F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    return View("</w:t>
      </w:r>
      <w:proofErr w:type="spellStart"/>
      <w:r w:rsidRPr="00F269EC">
        <w:rPr>
          <w:rFonts w:ascii="Times New Roman" w:hAnsi="Times New Roman" w:cs="Times New Roman"/>
          <w:sz w:val="26"/>
          <w:szCs w:val="26"/>
        </w:rPr>
        <w:t>Index</w:t>
      </w:r>
      <w:proofErr w:type="gramStart"/>
      <w:r w:rsidRPr="00F269EC">
        <w:rPr>
          <w:rFonts w:ascii="Times New Roman" w:hAnsi="Times New Roman" w:cs="Times New Roman"/>
          <w:sz w:val="26"/>
          <w:szCs w:val="26"/>
        </w:rPr>
        <w:t>",cart</w:t>
      </w:r>
      <w:proofErr w:type="spellEnd"/>
      <w:proofErr w:type="gramEnd"/>
      <w:r w:rsidRPr="00F269EC">
        <w:rPr>
          <w:rFonts w:ascii="Times New Roman" w:hAnsi="Times New Roman" w:cs="Times New Roman"/>
          <w:sz w:val="26"/>
          <w:szCs w:val="26"/>
        </w:rPr>
        <w:t>);</w:t>
      </w:r>
    </w:p>
    <w:p w14:paraId="367482F9" w14:textId="11E8978D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ED15829" w14:textId="77777777" w:rsidR="00F269EC" w:rsidRP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EF6C8B4" w14:textId="230AB35F" w:rsidR="00F269EC" w:rsidRDefault="00F269EC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9EC">
        <w:rPr>
          <w:rFonts w:ascii="Times New Roman" w:hAnsi="Times New Roman" w:cs="Times New Roman"/>
          <w:sz w:val="26"/>
          <w:szCs w:val="26"/>
        </w:rPr>
        <w:t>}</w:t>
      </w:r>
    </w:p>
    <w:p w14:paraId="6C90115C" w14:textId="6DF6EC0F" w:rsidR="00A67FCF" w:rsidRDefault="00A67FCF" w:rsidP="00A67FC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CADC2F" w14:textId="5B03B40C" w:rsidR="00A67FCF" w:rsidRDefault="005B48C4" w:rsidP="00A67FCF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81F0E2C" w14:textId="1A6F7159" w:rsidR="005B48C4" w:rsidRDefault="005B48C4" w:rsidP="00A67FC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67E0911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>{</w:t>
      </w:r>
    </w:p>
    <w:p w14:paraId="1C2E90F1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public class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ShopController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 xml:space="preserve"> Controller</w:t>
      </w:r>
    </w:p>
    <w:p w14:paraId="417B3721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2EFED511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// GET: Shop</w:t>
      </w:r>
    </w:p>
    <w:p w14:paraId="0140AC1F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private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Web_Tranh_Theu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Web_Tranh_</w:t>
      </w:r>
      <w:proofErr w:type="gramStart"/>
      <w:r w:rsidRPr="005B48C4">
        <w:rPr>
          <w:rFonts w:ascii="Times New Roman" w:hAnsi="Times New Roman" w:cs="Times New Roman"/>
          <w:sz w:val="26"/>
          <w:szCs w:val="26"/>
        </w:rPr>
        <w:t>Theu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>);</w:t>
      </w:r>
    </w:p>
    <w:p w14:paraId="2917C48E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iesDAO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iesDAO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CategoriesDAO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>);</w:t>
      </w:r>
    </w:p>
    <w:p w14:paraId="0FDC4445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[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RequireHttps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]</w:t>
      </w:r>
    </w:p>
    <w:p w14:paraId="1033D164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48C4">
        <w:rPr>
          <w:rFonts w:ascii="Times New Roman" w:hAnsi="Times New Roman" w:cs="Times New Roman"/>
          <w:sz w:val="26"/>
          <w:szCs w:val="26"/>
        </w:rPr>
        <w:t>Index(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 xml:space="preserve">int? page, int? size, int?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,</w:t>
      </w:r>
    </w:p>
    <w:p w14:paraId="2EF49BA5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string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earchString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urrentSearch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)</w:t>
      </w:r>
    </w:p>
    <w:p w14:paraId="7903CE82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2165750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List&lt;Product&gt; products;</w:t>
      </w:r>
    </w:p>
    <w:p w14:paraId="4E206085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if (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searchString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>= null)</w:t>
      </w:r>
    </w:p>
    <w:p w14:paraId="4B239A98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2FEE8F9D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ViewBag.current_Filter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earchString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;</w:t>
      </w:r>
    </w:p>
    <w:p w14:paraId="6E083E11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page = 1;</w:t>
      </w:r>
    </w:p>
    <w:p w14:paraId="4D420FAE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A6069A3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5FC193D7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2051823D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earchString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urrentSearch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;</w:t>
      </w:r>
    </w:p>
    <w:p w14:paraId="71FE1D8C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CC07753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gramStart"/>
      <w:r w:rsidRPr="005B48C4">
        <w:rPr>
          <w:rFonts w:ascii="Times New Roman" w:hAnsi="Times New Roman" w:cs="Times New Roman"/>
          <w:sz w:val="26"/>
          <w:szCs w:val="26"/>
        </w:rPr>
        <w:t>(!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tring.IsNullOrEmpty</w:t>
      </w:r>
      <w:proofErr w:type="spellEnd"/>
      <w:proofErr w:type="gramEnd"/>
      <w:r w:rsidRPr="005B48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earchString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))</w:t>
      </w:r>
    </w:p>
    <w:p w14:paraId="3EAE818C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47AC9BE5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if (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= null ||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43E57755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551FDB3C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products =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db.Products.Where</w:t>
      </w:r>
      <w:proofErr w:type="spellEnd"/>
      <w:proofErr w:type="gramEnd"/>
      <w:r w:rsidRPr="005B48C4">
        <w:rPr>
          <w:rFonts w:ascii="Times New Roman" w:hAnsi="Times New Roman" w:cs="Times New Roman"/>
          <w:sz w:val="26"/>
          <w:szCs w:val="26"/>
        </w:rPr>
        <w:t xml:space="preserve">(p =&gt;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.Name.Contains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earchString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)).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ToList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);</w:t>
      </w:r>
    </w:p>
    <w:p w14:paraId="422A6117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6EDB9674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else products =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db.Products.Where</w:t>
      </w:r>
      <w:proofErr w:type="spellEnd"/>
      <w:proofErr w:type="gramEnd"/>
      <w:r w:rsidRPr="005B48C4">
        <w:rPr>
          <w:rFonts w:ascii="Times New Roman" w:hAnsi="Times New Roman" w:cs="Times New Roman"/>
          <w:sz w:val="26"/>
          <w:szCs w:val="26"/>
        </w:rPr>
        <w:t xml:space="preserve">(p =&gt;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.Name.Contains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earchString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) &amp;&amp;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.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).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ToList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);</w:t>
      </w:r>
    </w:p>
    <w:p w14:paraId="7927DDF1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97A65DC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37A24D6A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6880A097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if (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= null ||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299DACD4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20FC110B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    products =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db.Products.ToList</w:t>
      </w:r>
      <w:proofErr w:type="spellEnd"/>
      <w:proofErr w:type="gramEnd"/>
      <w:r w:rsidRPr="005B48C4">
        <w:rPr>
          <w:rFonts w:ascii="Times New Roman" w:hAnsi="Times New Roman" w:cs="Times New Roman"/>
          <w:sz w:val="26"/>
          <w:szCs w:val="26"/>
        </w:rPr>
        <w:t>();</w:t>
      </w:r>
    </w:p>
    <w:p w14:paraId="3DF62226" w14:textId="13DAB2A6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2688CF51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else products =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iesDAO.GetProductsByCategory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);</w:t>
      </w:r>
    </w:p>
    <w:p w14:paraId="69862E9D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BB73538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List&lt;Category&gt; categories =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iesDAO.GetAllCategoiries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);</w:t>
      </w:r>
    </w:p>
    <w:p w14:paraId="6AFE6877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int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ageSize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(</w:t>
      </w:r>
      <w:proofErr w:type="gramStart"/>
      <w:r w:rsidRPr="005B48C4">
        <w:rPr>
          <w:rFonts w:ascii="Times New Roman" w:hAnsi="Times New Roman" w:cs="Times New Roman"/>
          <w:sz w:val="26"/>
          <w:szCs w:val="26"/>
        </w:rPr>
        <w:t>size ??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 xml:space="preserve"> 5);</w:t>
      </w:r>
    </w:p>
    <w:p w14:paraId="3CFA9019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int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ageNumber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(</w:t>
      </w:r>
      <w:proofErr w:type="gramStart"/>
      <w:r w:rsidRPr="005B48C4">
        <w:rPr>
          <w:rFonts w:ascii="Times New Roman" w:hAnsi="Times New Roman" w:cs="Times New Roman"/>
          <w:sz w:val="26"/>
          <w:szCs w:val="26"/>
        </w:rPr>
        <w:t>page ??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 xml:space="preserve"> 1);</w:t>
      </w:r>
    </w:p>
    <w:p w14:paraId="7376D417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ViewBag.categories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categories;</w:t>
      </w:r>
    </w:p>
    <w:p w14:paraId="30B35B5C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ViewBag.CurrentPage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ageNumber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;</w:t>
      </w:r>
    </w:p>
    <w:p w14:paraId="6BC4AC90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ViewBag.CurrentSize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ageSize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;</w:t>
      </w:r>
    </w:p>
    <w:p w14:paraId="731D0FD6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ViewBag.current_Cate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;</w:t>
      </w:r>
    </w:p>
    <w:p w14:paraId="32DFFF51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ViewBag.TotalProducts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db.Products.ToList</w:t>
      </w:r>
      <w:proofErr w:type="spellEnd"/>
      <w:proofErr w:type="gramEnd"/>
      <w:r w:rsidRPr="005B48C4">
        <w:rPr>
          <w:rFonts w:ascii="Times New Roman" w:hAnsi="Times New Roman" w:cs="Times New Roman"/>
          <w:sz w:val="26"/>
          <w:szCs w:val="26"/>
        </w:rPr>
        <w:t>().Count;</w:t>
      </w:r>
    </w:p>
    <w:p w14:paraId="56529001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return </w:t>
      </w:r>
      <w:proofErr w:type="gramStart"/>
      <w:r w:rsidRPr="005B48C4">
        <w:rPr>
          <w:rFonts w:ascii="Times New Roman" w:hAnsi="Times New Roman" w:cs="Times New Roman"/>
          <w:sz w:val="26"/>
          <w:szCs w:val="26"/>
        </w:rPr>
        <w:t>View(</w:t>
      </w:r>
      <w:proofErr w:type="spellStart"/>
      <w:proofErr w:type="gramEnd"/>
      <w:r w:rsidRPr="005B48C4">
        <w:rPr>
          <w:rFonts w:ascii="Times New Roman" w:hAnsi="Times New Roman" w:cs="Times New Roman"/>
          <w:sz w:val="26"/>
          <w:szCs w:val="26"/>
        </w:rPr>
        <w:t>products.ToPagedList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ageNumber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ageSize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));</w:t>
      </w:r>
    </w:p>
    <w:p w14:paraId="0F5B80EE" w14:textId="48043DDB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46DF324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[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HttpGet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]</w:t>
      </w:r>
    </w:p>
    <w:p w14:paraId="49158D43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public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ActionResult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hop_</w:t>
      </w:r>
      <w:proofErr w:type="gramStart"/>
      <w:r w:rsidRPr="005B48C4">
        <w:rPr>
          <w:rFonts w:ascii="Times New Roman" w:hAnsi="Times New Roman" w:cs="Times New Roman"/>
          <w:sz w:val="26"/>
          <w:szCs w:val="26"/>
        </w:rPr>
        <w:t>Detail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>int? id)</w:t>
      </w:r>
    </w:p>
    <w:p w14:paraId="5AD90D5E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3E2BAAB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5B48C4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>id == null)</w:t>
      </w:r>
    </w:p>
    <w:p w14:paraId="3C202510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83AA2B7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    return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RedirectToAction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"Index");</w:t>
      </w:r>
    </w:p>
    <w:p w14:paraId="3C812065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40C49B55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Product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roduct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db.Products.Find</w:t>
      </w:r>
      <w:proofErr w:type="spellEnd"/>
      <w:proofErr w:type="gramEnd"/>
      <w:r w:rsidRPr="005B48C4">
        <w:rPr>
          <w:rFonts w:ascii="Times New Roman" w:hAnsi="Times New Roman" w:cs="Times New Roman"/>
          <w:sz w:val="26"/>
          <w:szCs w:val="26"/>
        </w:rPr>
        <w:t>(id);</w:t>
      </w:r>
    </w:p>
    <w:p w14:paraId="5187E126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product.Product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>_Image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db.Product_Image.Where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(pi =&gt;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i.Product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= id).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ToList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);</w:t>
      </w:r>
    </w:p>
    <w:p w14:paraId="64D53D67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var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plq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db.Products.Where</w:t>
      </w:r>
      <w:proofErr w:type="spellEnd"/>
      <w:proofErr w:type="gramEnd"/>
      <w:r w:rsidRPr="005B48C4">
        <w:rPr>
          <w:rFonts w:ascii="Times New Roman" w:hAnsi="Times New Roman" w:cs="Times New Roman"/>
          <w:sz w:val="26"/>
          <w:szCs w:val="26"/>
        </w:rPr>
        <w:t xml:space="preserve">(p =&gt;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.Category_Id.Equals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product.Category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)</w:t>
      </w:r>
    </w:p>
    <w:p w14:paraId="63A18703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&amp;&amp; </w:t>
      </w:r>
      <w:proofErr w:type="spellStart"/>
      <w:proofErr w:type="gramStart"/>
      <w:r w:rsidRPr="005B48C4">
        <w:rPr>
          <w:rFonts w:ascii="Times New Roman" w:hAnsi="Times New Roman" w:cs="Times New Roman"/>
          <w:sz w:val="26"/>
          <w:szCs w:val="26"/>
        </w:rPr>
        <w:t>p.Product</w:t>
      </w:r>
      <w:proofErr w:type="gramEnd"/>
      <w:r w:rsidRPr="005B48C4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!= id).Take(4).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ToList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();</w:t>
      </w:r>
    </w:p>
    <w:p w14:paraId="46C55BD3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ViewBag.sqlq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 xml:space="preserve"> =(List&lt;Product&gt;) </w:t>
      </w:r>
      <w:proofErr w:type="spellStart"/>
      <w:r w:rsidRPr="005B48C4">
        <w:rPr>
          <w:rFonts w:ascii="Times New Roman" w:hAnsi="Times New Roman" w:cs="Times New Roman"/>
          <w:sz w:val="26"/>
          <w:szCs w:val="26"/>
        </w:rPr>
        <w:t>splq</w:t>
      </w:r>
      <w:proofErr w:type="spellEnd"/>
      <w:r w:rsidRPr="005B48C4">
        <w:rPr>
          <w:rFonts w:ascii="Times New Roman" w:hAnsi="Times New Roman" w:cs="Times New Roman"/>
          <w:sz w:val="26"/>
          <w:szCs w:val="26"/>
        </w:rPr>
        <w:t>;</w:t>
      </w:r>
    </w:p>
    <w:p w14:paraId="1C609069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    return View(product);</w:t>
      </w:r>
    </w:p>
    <w:p w14:paraId="3F90CF0E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52ABB7A" w14:textId="77777777" w:rsidR="005B48C4" w:rsidRPr="005B48C4" w:rsidRDefault="005B48C4" w:rsidP="005B48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8C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78729A5" w14:textId="2BEFC531" w:rsidR="000B6EEA" w:rsidRDefault="000B6EEA" w:rsidP="002D1CC4">
      <w:pPr>
        <w:tabs>
          <w:tab w:val="left" w:pos="352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2B6D919" w14:textId="77777777" w:rsidR="005B48C4" w:rsidRPr="00F269EC" w:rsidRDefault="005B48C4" w:rsidP="00A67FC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3ADCA1" w14:textId="6A066431" w:rsidR="00C50526" w:rsidRDefault="00C50526" w:rsidP="005B48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91105269"/>
      <w:r w:rsidRPr="005B48C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KẾT LUẬN</w:t>
      </w:r>
      <w:bookmarkEnd w:id="12"/>
    </w:p>
    <w:p w14:paraId="123EA38A" w14:textId="0814A2A7" w:rsidR="005B48C4" w:rsidRDefault="005B48C4" w:rsidP="005B48C4"/>
    <w:p w14:paraId="1AB09904" w14:textId="77777777" w:rsidR="005B48C4" w:rsidRPr="005B48C4" w:rsidRDefault="005B48C4" w:rsidP="005B48C4"/>
    <w:p w14:paraId="0C2C0005" w14:textId="248E9197" w:rsidR="00C50526" w:rsidRDefault="006C1972" w:rsidP="00C50526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.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7420E1" w14:textId="5E1E151A" w:rsidR="006C1972" w:rsidRDefault="006C1972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431C7D95" w14:textId="73F56D40" w:rsidR="006C1972" w:rsidRDefault="006C1972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296D2AFC" w14:textId="5C16CD67" w:rsidR="00A67FCF" w:rsidRDefault="00A67FCF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71D2C9AC" w14:textId="3E8FC2D8" w:rsidR="00A67FCF" w:rsidRDefault="00A67FCF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2C32BFF2" w14:textId="03EAF8B6" w:rsidR="00A67FCF" w:rsidRDefault="00A67FCF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685411D1" w14:textId="7C3C6580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340ED2E4" w14:textId="37BD442E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72ED59E5" w14:textId="169EA772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5F8A80A0" w14:textId="5F756D83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36F7304E" w14:textId="4404E186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0A4CAC92" w14:textId="3A851D2E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1FBD33C5" w14:textId="3877E00A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69DAA072" w14:textId="034A13D4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4BE75A65" w14:textId="0583BF3F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2A4C833E" w14:textId="5453B392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2A1CBDE9" w14:textId="2BAE4D44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58D6F754" w14:textId="49DB323F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792387D4" w14:textId="631ED443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30C1FF1C" w14:textId="1D6496D0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36FA6189" w14:textId="3E7C928C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4C0ECD2A" w14:textId="6EE1A8F5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621BC400" w14:textId="5E3B1DB9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1CF0275D" w14:textId="4422D681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078BE3CA" w14:textId="1CAE7674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6C031136" w14:textId="4CB832FC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5188DCD1" w14:textId="0A8C0DA7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39F47D56" w14:textId="73791286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06C8870F" w14:textId="77777777" w:rsidR="005B48C4" w:rsidRDefault="005B48C4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791D0FF7" w14:textId="59246C6A" w:rsidR="00C50526" w:rsidRPr="005B48C4" w:rsidRDefault="00C50526" w:rsidP="005B48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91105270"/>
      <w:r w:rsidRPr="005B48C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13"/>
    </w:p>
    <w:p w14:paraId="656015B7" w14:textId="322E0D4F" w:rsidR="00C50526" w:rsidRDefault="00C50526" w:rsidP="00C50526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2BC164E5" w14:textId="039BBD81" w:rsidR="00C50526" w:rsidRDefault="00C50526" w:rsidP="00C50526">
      <w:pPr>
        <w:pStyle w:val="ListParagraph"/>
        <w:numPr>
          <w:ilvl w:val="0"/>
          <w:numId w:val="4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8C1A80D" w14:textId="3335E71F" w:rsidR="00C50526" w:rsidRDefault="00C50526" w:rsidP="00C50526">
      <w:pPr>
        <w:pStyle w:val="ListParagraph"/>
        <w:numPr>
          <w:ilvl w:val="0"/>
          <w:numId w:val="4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35F04D7B" w14:textId="7093EC3D" w:rsidR="00C50526" w:rsidRDefault="00C50526" w:rsidP="00C50526">
      <w:pPr>
        <w:pStyle w:val="ListParagraph"/>
        <w:numPr>
          <w:ilvl w:val="0"/>
          <w:numId w:val="4"/>
        </w:numPr>
        <w:spacing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1345DA60" w14:textId="15283D5E" w:rsidR="00C50526" w:rsidRPr="00C50526" w:rsidRDefault="00C50526" w:rsidP="00C50526">
      <w:pPr>
        <w:pStyle w:val="ListParagraph"/>
        <w:numPr>
          <w:ilvl w:val="0"/>
          <w:numId w:val="4"/>
        </w:num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mplate design web</w:t>
      </w:r>
    </w:p>
    <w:sectPr w:rsidR="00C50526" w:rsidRPr="00C50526" w:rsidSect="00680171">
      <w:footerReference w:type="default" r:id="rId43"/>
      <w:pgSz w:w="11906" w:h="16838" w:code="9"/>
      <w:pgMar w:top="1701" w:right="1134" w:bottom="1134" w:left="1701" w:header="720" w:footer="720" w:gutter="0"/>
      <w:pgBorders w:display="firstPage" w:offsetFrom="page">
        <w:top w:val="thinThickLargeGap" w:sz="18" w:space="24" w:color="auto"/>
        <w:left w:val="thinThickLargeGap" w:sz="18" w:space="24" w:color="auto"/>
        <w:bottom w:val="thickThinLargeGap" w:sz="18" w:space="24" w:color="auto"/>
        <w:right w:val="thickThinLargeGap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82AE" w14:textId="77777777" w:rsidR="00420963" w:rsidRDefault="00420963" w:rsidP="001F5DE2">
      <w:pPr>
        <w:spacing w:after="0" w:line="240" w:lineRule="auto"/>
      </w:pPr>
      <w:r>
        <w:separator/>
      </w:r>
    </w:p>
  </w:endnote>
  <w:endnote w:type="continuationSeparator" w:id="0">
    <w:p w14:paraId="6990139B" w14:textId="77777777" w:rsidR="00420963" w:rsidRDefault="00420963" w:rsidP="001F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07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5CCD" w14:textId="5A7F0545" w:rsidR="00680171" w:rsidRDefault="00680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5F6AF" w14:textId="77777777" w:rsidR="00680171" w:rsidRDefault="00680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BED2" w14:textId="77777777" w:rsidR="00420963" w:rsidRDefault="00420963" w:rsidP="001F5DE2">
      <w:pPr>
        <w:spacing w:after="0" w:line="240" w:lineRule="auto"/>
      </w:pPr>
      <w:r>
        <w:separator/>
      </w:r>
    </w:p>
  </w:footnote>
  <w:footnote w:type="continuationSeparator" w:id="0">
    <w:p w14:paraId="5E01762C" w14:textId="77777777" w:rsidR="00420963" w:rsidRDefault="00420963" w:rsidP="001F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071"/>
    <w:multiLevelType w:val="multilevel"/>
    <w:tmpl w:val="3732CEE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F31524"/>
    <w:multiLevelType w:val="hybridMultilevel"/>
    <w:tmpl w:val="4EB0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6115"/>
    <w:multiLevelType w:val="multilevel"/>
    <w:tmpl w:val="43A810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9E0650"/>
    <w:multiLevelType w:val="hybridMultilevel"/>
    <w:tmpl w:val="DA70A9CC"/>
    <w:lvl w:ilvl="0" w:tplc="3B64E648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E2"/>
    <w:rsid w:val="00050316"/>
    <w:rsid w:val="000B6EEA"/>
    <w:rsid w:val="00117933"/>
    <w:rsid w:val="00130F99"/>
    <w:rsid w:val="001F5DE2"/>
    <w:rsid w:val="0022725B"/>
    <w:rsid w:val="002624DF"/>
    <w:rsid w:val="002D1CC4"/>
    <w:rsid w:val="002D4395"/>
    <w:rsid w:val="00420963"/>
    <w:rsid w:val="00475CEE"/>
    <w:rsid w:val="004B7903"/>
    <w:rsid w:val="004C58EA"/>
    <w:rsid w:val="00537308"/>
    <w:rsid w:val="005B48C4"/>
    <w:rsid w:val="00680171"/>
    <w:rsid w:val="006C1972"/>
    <w:rsid w:val="008C52A8"/>
    <w:rsid w:val="00A67FCF"/>
    <w:rsid w:val="00AB0DC5"/>
    <w:rsid w:val="00BD30EF"/>
    <w:rsid w:val="00BF582A"/>
    <w:rsid w:val="00C50526"/>
    <w:rsid w:val="00C76E60"/>
    <w:rsid w:val="00CA28A4"/>
    <w:rsid w:val="00D15517"/>
    <w:rsid w:val="00D479BA"/>
    <w:rsid w:val="00EE174F"/>
    <w:rsid w:val="00F2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D51D"/>
  <w15:chartTrackingRefBased/>
  <w15:docId w15:val="{9A398586-BA46-4D3A-85FD-7F5D7343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DE2"/>
  </w:style>
  <w:style w:type="paragraph" w:styleId="Footer">
    <w:name w:val="footer"/>
    <w:basedOn w:val="Normal"/>
    <w:link w:val="FooterChar"/>
    <w:uiPriority w:val="99"/>
    <w:unhideWhenUsed/>
    <w:rsid w:val="001F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DE2"/>
  </w:style>
  <w:style w:type="character" w:styleId="PlaceholderText">
    <w:name w:val="Placeholder Text"/>
    <w:basedOn w:val="DefaultParagraphFont"/>
    <w:uiPriority w:val="99"/>
    <w:semiHidden/>
    <w:rsid w:val="001F5DE2"/>
    <w:rPr>
      <w:color w:val="808080"/>
    </w:rPr>
  </w:style>
  <w:style w:type="paragraph" w:styleId="ListParagraph">
    <w:name w:val="List Paragraph"/>
    <w:basedOn w:val="Normal"/>
    <w:uiPriority w:val="34"/>
    <w:qFormat/>
    <w:rsid w:val="001F5DE2"/>
    <w:pPr>
      <w:ind w:left="720"/>
      <w:contextualSpacing/>
    </w:pPr>
  </w:style>
  <w:style w:type="table" w:styleId="TableGrid">
    <w:name w:val="Table Grid"/>
    <w:basedOn w:val="TableNormal"/>
    <w:uiPriority w:val="39"/>
    <w:rsid w:val="001F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90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A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1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0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1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1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0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F196-37C3-438E-B94B-B30B4A77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9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ên</dc:creator>
  <cp:keywords/>
  <dc:description/>
  <cp:lastModifiedBy>Uyên Nguyễn</cp:lastModifiedBy>
  <cp:revision>20</cp:revision>
  <dcterms:created xsi:type="dcterms:W3CDTF">2021-12-22T12:40:00Z</dcterms:created>
  <dcterms:modified xsi:type="dcterms:W3CDTF">2022-01-07T14:47:00Z</dcterms:modified>
</cp:coreProperties>
</file>